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5A4D57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5A4D57">
        <w:rPr>
          <w:rFonts w:ascii="Times New Roman" w:hAnsi="Times New Roman" w:cs="Times New Roman"/>
          <w:b/>
          <w:highlight w:val="yellow"/>
        </w:rPr>
        <w:t>СИЛЛАБУС</w:t>
      </w:r>
    </w:p>
    <w:p w14:paraId="5534C11A" w14:textId="40D2ABF7" w:rsidR="00622F52" w:rsidRPr="005A4D57" w:rsidRDefault="001B7AE5" w:rsidP="00622F52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5A4D57">
        <w:rPr>
          <w:rFonts w:ascii="Times New Roman" w:hAnsi="Times New Roman" w:cs="Times New Roman"/>
          <w:b/>
          <w:highlight w:val="yellow"/>
        </w:rPr>
        <w:t>Весенний</w:t>
      </w:r>
      <w:r w:rsidR="00622F52" w:rsidRPr="005A4D57">
        <w:rPr>
          <w:rFonts w:ascii="Times New Roman" w:hAnsi="Times New Roman" w:cs="Times New Roman"/>
          <w:b/>
          <w:highlight w:val="yellow"/>
        </w:rPr>
        <w:t xml:space="preserve"> семестр 202</w:t>
      </w:r>
      <w:r w:rsidRPr="005A4D57">
        <w:rPr>
          <w:rFonts w:ascii="Times New Roman" w:hAnsi="Times New Roman" w:cs="Times New Roman"/>
          <w:b/>
          <w:highlight w:val="yellow"/>
        </w:rPr>
        <w:t>4</w:t>
      </w:r>
      <w:r w:rsidR="00622F52" w:rsidRPr="005A4D57">
        <w:rPr>
          <w:rFonts w:ascii="Times New Roman" w:hAnsi="Times New Roman" w:cs="Times New Roman"/>
          <w:b/>
          <w:highlight w:val="yellow"/>
        </w:rPr>
        <w:t>-202</w:t>
      </w:r>
      <w:r w:rsidRPr="005A4D57">
        <w:rPr>
          <w:rFonts w:ascii="Times New Roman" w:hAnsi="Times New Roman" w:cs="Times New Roman"/>
          <w:b/>
          <w:highlight w:val="yellow"/>
        </w:rPr>
        <w:t>5</w:t>
      </w:r>
      <w:r w:rsidR="00622F52" w:rsidRPr="005A4D57">
        <w:rPr>
          <w:rFonts w:ascii="Times New Roman" w:hAnsi="Times New Roman" w:cs="Times New Roman"/>
          <w:b/>
          <w:highlight w:val="yellow"/>
        </w:rPr>
        <w:t xml:space="preserve"> учебного года</w:t>
      </w:r>
    </w:p>
    <w:p w14:paraId="63E0E294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D57">
        <w:rPr>
          <w:rFonts w:ascii="Times New Roman" w:hAnsi="Times New Roman" w:cs="Times New Roman"/>
          <w:b/>
          <w:highlight w:val="yellow"/>
        </w:rPr>
        <w:t>Образовательная программа «6В03107-Психология»</w:t>
      </w:r>
    </w:p>
    <w:p w14:paraId="45612354" w14:textId="77777777" w:rsidR="00622F52" w:rsidRPr="00622F52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622F52" w14:paraId="49461CF2" w14:textId="77777777" w:rsidTr="00673826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622F52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4F14FEC8" w14:textId="77777777" w:rsidTr="00673826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2F52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622F52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622F52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0225B7F7" w14:textId="77777777" w:rsidTr="0067382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5EB70B2C" w:rsidR="000A0E5C" w:rsidRDefault="00A953A0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953A0"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  <w:t>ТКР 2201</w:t>
            </w:r>
          </w:p>
          <w:p w14:paraId="3D72BD2C" w14:textId="30A0E1C1" w:rsidR="00622F52" w:rsidRDefault="00A4470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о</w:t>
            </w:r>
            <w:r w:rsidR="00622F52">
              <w:rPr>
                <w:rFonts w:ascii="Times New Roman" w:hAnsi="Times New Roman" w:cs="Times New Roman"/>
              </w:rPr>
              <w:t>психология</w:t>
            </w:r>
          </w:p>
          <w:p w14:paraId="722E9625" w14:textId="1399CE3D" w:rsidR="000A0E5C" w:rsidRP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622F52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53DE70F1" w:rsidR="00622F52" w:rsidRPr="00622F52" w:rsidRDefault="00E70FA3" w:rsidP="00E70F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A401D96" w:rsidR="00622F52" w:rsidRPr="00622F52" w:rsidRDefault="00A4470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53A0">
              <w:rPr>
                <w:rFonts w:ascii="Times New Roman" w:hAnsi="Times New Roman" w:cs="Times New Roman"/>
                <w:highlight w:val="yellow"/>
                <w:lang w:val="kk-KZ"/>
              </w:rPr>
              <w:t>6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22F52">
              <w:rPr>
                <w:rFonts w:ascii="Times New Roman" w:hAnsi="Times New Roman" w:cs="Times New Roman"/>
              </w:rPr>
              <w:t>по подготовке СРО.</w:t>
            </w:r>
            <w:r w:rsidRPr="00622F52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622F52" w14:paraId="6AFAEFF9" w14:textId="77777777" w:rsidTr="00673826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622F52" w14:paraId="6D93FB43" w14:textId="77777777" w:rsidTr="0067382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622F52" w14:paraId="250AE092" w14:textId="77777777" w:rsidTr="0067382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622F52" w14:paraId="26C9617B" w14:textId="77777777" w:rsidTr="00673826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тор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622F52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622F52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4D397218" w14:textId="77777777" w:rsidTr="0067382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622F52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2955819F" w14:textId="77777777" w:rsidTr="0067382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Телефон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60D61B44" w14:textId="77777777" w:rsidTr="00673826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326B28" w14:paraId="2BE201CC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326B28" w14:paraId="675D9987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4473DB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3D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</w:p>
          <w:p w14:paraId="75FE1281" w14:textId="2DA1CBEC" w:rsidR="000F22C7" w:rsidRPr="004473DB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4473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ессиональной компетентности в области </w:t>
            </w:r>
            <w:r w:rsidR="00292669" w:rsidRPr="004473DB">
              <w:rPr>
                <w:rFonts w:ascii="Times New Roman" w:eastAsia="Calibri" w:hAnsi="Times New Roman" w:cs="Times New Roman"/>
                <w:sz w:val="18"/>
                <w:szCs w:val="18"/>
              </w:rPr>
              <w:t>этно</w:t>
            </w:r>
            <w:r w:rsidRPr="004473DB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и как </w:t>
            </w:r>
            <w:r w:rsidR="000F22C7" w:rsidRPr="004473DB">
              <w:rPr>
                <w:rFonts w:ascii="Times New Roman" w:hAnsi="Times New Roman" w:cs="Times New Roman"/>
                <w:sz w:val="18"/>
                <w:szCs w:val="18"/>
              </w:rPr>
              <w:t xml:space="preserve">одной из современных </w:t>
            </w:r>
            <w:r w:rsidRPr="004473DB">
              <w:rPr>
                <w:rFonts w:ascii="Times New Roman" w:hAnsi="Times New Roman" w:cs="Times New Roman"/>
                <w:sz w:val="18"/>
                <w:szCs w:val="18"/>
              </w:rPr>
              <w:t>отрасл</w:t>
            </w:r>
            <w:r w:rsidR="000F22C7" w:rsidRPr="004473DB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473DB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ой науки, </w:t>
            </w:r>
          </w:p>
          <w:p w14:paraId="2F18D208" w14:textId="605EEF92" w:rsidR="000F22C7" w:rsidRPr="004473DB" w:rsidRDefault="00292669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4473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назначенной обеспечить</w:t>
            </w:r>
            <w:r w:rsidR="000F22C7" w:rsidRPr="004473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научно - обоснованную подготовку высок</w:t>
            </w:r>
            <w:r w:rsidR="004C20B1" w:rsidRPr="004473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оквалифицированных специалистов.</w:t>
            </w:r>
          </w:p>
          <w:p w14:paraId="0AE0EE7F" w14:textId="056E55A4" w:rsidR="000A0E5C" w:rsidRPr="004473DB" w:rsidRDefault="000A0E5C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фундаментальная подготовка к анализу и оценке </w:t>
            </w:r>
            <w:r w:rsidR="004473DB" w:rsidRPr="00447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нической </w:t>
            </w:r>
            <w:r w:rsidRPr="00447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фики индивидуального и группового поведения людей; развитие исследовательской компетенции, позволяющей проводить </w:t>
            </w:r>
            <w:r w:rsidR="004473DB" w:rsidRPr="00447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нопсихологические исследования; </w:t>
            </w:r>
            <w:r w:rsidR="004473DB" w:rsidRPr="004473DB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оздание интегративного знания о </w:t>
            </w:r>
            <w:r w:rsidR="004473DB" w:rsidRPr="004473DB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психологии человека, развивающегося в условиях взаимодействия и взаимовлияния различных этносов.</w:t>
            </w:r>
            <w:r w:rsidRPr="00447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циплина раскрывает основы психологии групп людей, принадлежащих к разным </w:t>
            </w:r>
            <w:r w:rsidR="004473DB" w:rsidRPr="00447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носам</w:t>
            </w:r>
            <w:r w:rsidRPr="00447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кономерности взаимодействия личности с этими группами и их взаимодействия между собой.</w:t>
            </w:r>
          </w:p>
          <w:p w14:paraId="2BF0EF26" w14:textId="77777777" w:rsidR="003A52A0" w:rsidRPr="000A0E5C" w:rsidRDefault="003A52A0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0A0E5C" w:rsidRDefault="00F13F6B" w:rsidP="0044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65AC868B" w:rsidR="00F13F6B" w:rsidRPr="00326B28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</w:t>
            </w:r>
            <w:r w:rsidR="00FD77A4">
              <w:rPr>
                <w:rFonts w:ascii="Times New Roman" w:hAnsi="Times New Roman" w:cs="Times New Roman"/>
                <w:sz w:val="20"/>
                <w:szCs w:val="20"/>
              </w:rPr>
              <w:t>этнопсихологии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0A7CF065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</w:t>
            </w:r>
            <w:r w:rsidR="00FD77A4">
              <w:rPr>
                <w:rFonts w:ascii="Times New Roman" w:hAnsi="Times New Roman" w:cs="Times New Roman"/>
                <w:sz w:val="20"/>
                <w:szCs w:val="20"/>
              </w:rPr>
              <w:t xml:space="preserve"> этнопсихологии, ее цели, </w:t>
            </w:r>
            <w:r w:rsidR="000148E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FD7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вязи с другими науками;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E5B2D3" w14:textId="42F09CBC" w:rsidR="00F13F6B" w:rsidRPr="00326B28" w:rsidRDefault="00FD77A4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1.2</w:t>
            </w:r>
            <w:r w:rsidR="00F13F6B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8EA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F13F6B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ые категории этно</w:t>
            </w:r>
            <w:r w:rsidR="00F13F6B" w:rsidRPr="00326B28">
              <w:rPr>
                <w:rFonts w:ascii="Times New Roman" w:hAnsi="Times New Roman" w:cs="Times New Roman"/>
                <w:sz w:val="20"/>
                <w:szCs w:val="20"/>
              </w:rPr>
              <w:t>психологии;</w:t>
            </w:r>
          </w:p>
          <w:p w14:paraId="1F0A409D" w14:textId="1637C392" w:rsidR="00F13F6B" w:rsidRPr="00326B28" w:rsidRDefault="00FD77A4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  <w:r w:rsidR="00F13F6B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методологию и м</w:t>
            </w:r>
            <w:r w:rsidR="00F13F6B"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этнопсихологического</w:t>
            </w:r>
            <w:r w:rsidR="00F13F6B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F6B"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326B28" w14:paraId="4D434D51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24FF6562" w:rsidR="00F13F6B" w:rsidRPr="00326B28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FD77A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</w:t>
            </w:r>
            <w:r w:rsidR="00FD77A4">
              <w:rPr>
                <w:rFonts w:ascii="Times New Roman" w:hAnsi="Times New Roman" w:cs="Times New Roman"/>
                <w:sz w:val="20"/>
                <w:szCs w:val="20"/>
              </w:rPr>
              <w:t>этнопсихологии</w:t>
            </w:r>
            <w:r w:rsidR="000148EA">
              <w:rPr>
                <w:rFonts w:ascii="Times New Roman" w:hAnsi="Times New Roman" w:cs="Times New Roman"/>
                <w:sz w:val="20"/>
                <w:szCs w:val="20"/>
              </w:rPr>
              <w:t xml:space="preserve"> как к самостоятельной науке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0D6695B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</w:t>
            </w:r>
            <w:r w:rsidR="00FD77A4">
              <w:rPr>
                <w:rFonts w:ascii="Times New Roman" w:hAnsi="Times New Roman"/>
                <w:sz w:val="20"/>
                <w:szCs w:val="20"/>
              </w:rPr>
              <w:t>этно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психологии как науки; </w:t>
            </w:r>
          </w:p>
          <w:p w14:paraId="31EC536A" w14:textId="403CD2CA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2.2 перечислять и раскрывать </w:t>
            </w:r>
            <w:r w:rsidR="00123BE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8C70A1" w:rsidRPr="00326B28">
              <w:rPr>
                <w:rFonts w:ascii="Times New Roman" w:hAnsi="Times New Roman" w:cs="Times New Roman"/>
                <w:sz w:val="20"/>
                <w:szCs w:val="20"/>
              </w:rPr>
              <w:t>теоре</w:t>
            </w:r>
            <w:r w:rsidR="008C70A1">
              <w:rPr>
                <w:rFonts w:ascii="Times New Roman" w:hAnsi="Times New Roman" w:cs="Times New Roman"/>
                <w:sz w:val="20"/>
                <w:szCs w:val="20"/>
              </w:rPr>
              <w:t>тические</w:t>
            </w:r>
            <w:r w:rsidR="00123BEF"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="008C7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BE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FD77A4">
              <w:rPr>
                <w:rFonts w:ascii="Times New Roman" w:hAnsi="Times New Roman" w:cs="Times New Roman"/>
                <w:sz w:val="20"/>
                <w:szCs w:val="20"/>
              </w:rPr>
              <w:t>этно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психологии;</w:t>
            </w:r>
          </w:p>
          <w:p w14:paraId="4D1C2EFC" w14:textId="662A553B" w:rsidR="00F13F6B" w:rsidRPr="00FD77A4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2.3 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называть представителей научной школы этнопсихологии Казахстана</w:t>
            </w:r>
          </w:p>
        </w:tc>
      </w:tr>
      <w:tr w:rsidR="00F13F6B" w:rsidRPr="00326B28" w14:paraId="7BDC6469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5F1BC6CE" w:rsidR="00F13F6B" w:rsidRPr="00123BEF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123B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="00FD77A4" w:rsidRPr="00123BE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FD77A4" w:rsidRPr="00123BEF">
              <w:rPr>
                <w:rFonts w:ascii="Times New Roman" w:hAnsi="Times New Roman" w:cs="Times New Roman"/>
                <w:sz w:val="20"/>
                <w:szCs w:val="20"/>
              </w:rPr>
              <w:t>сихологии межэтнических отношений</w:t>
            </w:r>
          </w:p>
          <w:p w14:paraId="6F88B12D" w14:textId="77777777" w:rsidR="00BD19DD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A0208C6" w14:textId="77777777" w:rsidR="00BD19DD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B1796D4" w14:textId="77777777" w:rsidR="00BD19DD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516D41C" w14:textId="77777777" w:rsidR="00BD19DD" w:rsidRPr="00326B28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0D5C2F06" w:rsidR="00F13F6B" w:rsidRPr="00F637AC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AC">
              <w:rPr>
                <w:rFonts w:ascii="Times New Roman" w:hAnsi="Times New Roman"/>
                <w:sz w:val="20"/>
                <w:szCs w:val="20"/>
              </w:rPr>
              <w:t xml:space="preserve">ИД3.1 выделять основные </w:t>
            </w:r>
            <w:r w:rsidR="00BD19DD" w:rsidRPr="00F637AC">
              <w:rPr>
                <w:rFonts w:ascii="Times New Roman" w:hAnsi="Times New Roman"/>
                <w:sz w:val="20"/>
                <w:szCs w:val="20"/>
              </w:rPr>
              <w:t>проблемы психологии</w:t>
            </w:r>
            <w:r w:rsidR="00BD19DD" w:rsidRPr="00F637AC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 межэтнических отношений</w:t>
            </w:r>
            <w:r w:rsidR="008C70A1" w:rsidRPr="00F637AC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 в современный период</w:t>
            </w:r>
            <w:r w:rsidRPr="00F637A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E4B3A4C" w14:textId="1015FCEF" w:rsidR="00F13F6B" w:rsidRPr="00F637AC" w:rsidRDefault="008C70A1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AC">
              <w:rPr>
                <w:rFonts w:ascii="Times New Roman" w:hAnsi="Times New Roman"/>
                <w:sz w:val="20"/>
                <w:szCs w:val="20"/>
              </w:rPr>
              <w:t>ИД3.2</w:t>
            </w:r>
            <w:r w:rsidR="00F13F6B" w:rsidRPr="00F637AC">
              <w:rPr>
                <w:rFonts w:ascii="Times New Roman" w:hAnsi="Times New Roman"/>
                <w:sz w:val="20"/>
                <w:szCs w:val="20"/>
              </w:rPr>
              <w:t xml:space="preserve"> дифференцировать основные </w:t>
            </w:r>
            <w:r w:rsidR="00BD19DD" w:rsidRPr="00F637AC">
              <w:rPr>
                <w:rFonts w:ascii="Times New Roman" w:hAnsi="Times New Roman"/>
                <w:sz w:val="20"/>
                <w:szCs w:val="20"/>
              </w:rPr>
              <w:t xml:space="preserve">детерминанты </w:t>
            </w:r>
            <w:r w:rsidR="00BD19DD" w:rsidRPr="00F637AC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ежэтнических отношений</w:t>
            </w:r>
            <w:r w:rsidR="00F13F6B" w:rsidRPr="00F637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082AF5" w14:textId="10A261A3" w:rsidR="00F13F6B" w:rsidRPr="00F637AC" w:rsidRDefault="008C70A1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AC">
              <w:rPr>
                <w:rFonts w:ascii="Times New Roman" w:hAnsi="Times New Roman"/>
                <w:sz w:val="20"/>
                <w:szCs w:val="20"/>
              </w:rPr>
              <w:t>ИД3.3</w:t>
            </w:r>
            <w:r w:rsidR="00F13F6B" w:rsidRPr="00F637AC">
              <w:rPr>
                <w:rFonts w:ascii="Times New Roman" w:hAnsi="Times New Roman"/>
                <w:sz w:val="20"/>
                <w:szCs w:val="20"/>
              </w:rPr>
              <w:t xml:space="preserve"> кратко интерпретировать основные </w:t>
            </w:r>
            <w:r w:rsidRPr="00F637AC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теории межгрупповых </w:t>
            </w:r>
            <w:r w:rsidR="00EE4BAE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(межэтнических) </w:t>
            </w:r>
            <w:r w:rsidRPr="00F637AC">
              <w:rPr>
                <w:rFonts w:ascii="Times New Roman" w:hAnsi="Times New Roman"/>
                <w:spacing w:val="-8"/>
                <w:sz w:val="20"/>
                <w:szCs w:val="20"/>
              </w:rPr>
              <w:t>отношений;</w:t>
            </w:r>
          </w:p>
          <w:p w14:paraId="1F64DF6F" w14:textId="66B8DF3B" w:rsidR="00F13F6B" w:rsidRPr="00F637AC" w:rsidRDefault="008C70A1" w:rsidP="008C70A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37AC">
              <w:rPr>
                <w:rFonts w:ascii="Times New Roman" w:hAnsi="Times New Roman"/>
                <w:sz w:val="20"/>
                <w:szCs w:val="20"/>
              </w:rPr>
              <w:lastRenderedPageBreak/>
              <w:t>ИД3.4</w:t>
            </w:r>
            <w:r w:rsidR="00F13F6B" w:rsidRPr="00F637AC">
              <w:rPr>
                <w:rFonts w:ascii="Times New Roman" w:hAnsi="Times New Roman"/>
                <w:sz w:val="20"/>
                <w:szCs w:val="20"/>
              </w:rPr>
              <w:t> рефлексировать свое эмоционал</w:t>
            </w:r>
            <w:r w:rsidRPr="00F637AC">
              <w:rPr>
                <w:rFonts w:ascii="Times New Roman" w:hAnsi="Times New Roman"/>
                <w:sz w:val="20"/>
                <w:szCs w:val="20"/>
              </w:rPr>
              <w:t>ьное состояние и регулировать его</w:t>
            </w:r>
            <w:r w:rsidR="00F13F6B" w:rsidRPr="00F637AC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F637AC">
              <w:rPr>
                <w:rFonts w:ascii="Times New Roman" w:hAnsi="Times New Roman"/>
                <w:sz w:val="20"/>
                <w:szCs w:val="20"/>
              </w:rPr>
              <w:t>изучении межэтнических отношений в современный период</w:t>
            </w:r>
          </w:p>
        </w:tc>
      </w:tr>
      <w:tr w:rsidR="00F13F6B" w:rsidRPr="00326B28" w14:paraId="0E22E377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6D0FB341" w:rsidR="00F13F6B" w:rsidRDefault="00F13F6B" w:rsidP="002A28D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</w:t>
            </w:r>
            <w:r w:rsidR="008C70A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="008C70A1" w:rsidRPr="009C0B0D">
              <w:rPr>
                <w:rFonts w:ascii="Times New Roman" w:hAnsi="Times New Roman"/>
                <w:spacing w:val="4"/>
                <w:sz w:val="20"/>
                <w:szCs w:val="20"/>
              </w:rPr>
              <w:t>тническ</w:t>
            </w:r>
            <w:r w:rsidR="008C70A1">
              <w:rPr>
                <w:rFonts w:ascii="Times New Roman" w:hAnsi="Times New Roman"/>
                <w:spacing w:val="4"/>
                <w:sz w:val="20"/>
                <w:szCs w:val="20"/>
              </w:rPr>
              <w:t>ой</w:t>
            </w:r>
            <w:r w:rsidR="008C70A1" w:rsidRPr="009C0B0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идентичност</w:t>
            </w:r>
            <w:r w:rsidR="008C70A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и, </w:t>
            </w:r>
            <w:r w:rsidR="00F637A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рассматриваемой </w:t>
            </w:r>
            <w:r w:rsidR="00F637AC" w:rsidRPr="009C0B0D">
              <w:rPr>
                <w:rFonts w:ascii="Times New Roman" w:hAnsi="Times New Roman"/>
                <w:spacing w:val="4"/>
                <w:sz w:val="20"/>
                <w:szCs w:val="20"/>
              </w:rPr>
              <w:t>в</w:t>
            </w:r>
            <w:r w:rsidR="008C70A1" w:rsidRPr="009C0B0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структуре межэтнических отношений</w:t>
            </w:r>
          </w:p>
          <w:p w14:paraId="08810C96" w14:textId="77777777" w:rsidR="008C70A1" w:rsidRDefault="008C70A1" w:rsidP="002A28D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55A51D7" w14:textId="77777777" w:rsidR="008C70A1" w:rsidRPr="00326B28" w:rsidRDefault="008C70A1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098EE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1A3B7AB7" w:rsidR="00F13F6B" w:rsidRPr="00F637AC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AC">
              <w:rPr>
                <w:rFonts w:ascii="Times New Roman" w:hAnsi="Times New Roman"/>
                <w:sz w:val="20"/>
                <w:szCs w:val="20"/>
              </w:rPr>
              <w:t xml:space="preserve">ИД4.1 перечислять особенности </w:t>
            </w:r>
            <w:r w:rsidR="008C70A1" w:rsidRPr="00F637AC">
              <w:rPr>
                <w:rFonts w:ascii="Times New Roman" w:hAnsi="Times New Roman"/>
                <w:sz w:val="20"/>
                <w:szCs w:val="20"/>
                <w:lang w:eastAsia="ar-SA"/>
              </w:rPr>
              <w:t>э</w:t>
            </w:r>
            <w:r w:rsidR="008C70A1" w:rsidRPr="00F637AC">
              <w:rPr>
                <w:rFonts w:ascii="Times New Roman" w:hAnsi="Times New Roman"/>
                <w:spacing w:val="4"/>
                <w:sz w:val="20"/>
                <w:szCs w:val="20"/>
              </w:rPr>
              <w:t>тнической идентичности в структуре межэтнических отношений</w:t>
            </w:r>
            <w:r w:rsidRPr="00F637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35A839D0" w:rsidR="00F13F6B" w:rsidRPr="00F637AC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AC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="008C70A1" w:rsidRPr="00F637AC">
              <w:rPr>
                <w:rFonts w:ascii="Times New Roman" w:hAnsi="Times New Roman"/>
                <w:spacing w:val="-6"/>
                <w:sz w:val="20"/>
                <w:szCs w:val="20"/>
              </w:rPr>
              <w:t>содержание этнической идентичности</w:t>
            </w:r>
            <w:r w:rsidR="00F637AC" w:rsidRPr="00F637A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</w:t>
            </w:r>
          </w:p>
          <w:p w14:paraId="78CEAF35" w14:textId="5D832D45" w:rsidR="00F13F6B" w:rsidRPr="00F637AC" w:rsidRDefault="00F637AC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AC">
              <w:rPr>
                <w:rFonts w:ascii="Times New Roman" w:hAnsi="Times New Roman"/>
                <w:sz w:val="20"/>
                <w:szCs w:val="20"/>
              </w:rPr>
              <w:t>ИД4.3</w:t>
            </w:r>
            <w:r w:rsidR="00F13F6B" w:rsidRPr="00F637AC">
              <w:rPr>
                <w:rFonts w:ascii="Times New Roman" w:hAnsi="Times New Roman"/>
                <w:sz w:val="20"/>
                <w:szCs w:val="20"/>
              </w:rPr>
              <w:t xml:space="preserve"> диагностировать </w:t>
            </w:r>
            <w:r w:rsidRPr="00F637AC">
              <w:rPr>
                <w:rFonts w:ascii="Times New Roman" w:hAnsi="Times New Roman"/>
                <w:spacing w:val="-6"/>
                <w:sz w:val="20"/>
                <w:szCs w:val="20"/>
              </w:rPr>
              <w:t>развитие, трансформации этнической идентичности</w:t>
            </w:r>
            <w:r w:rsidR="00F13F6B" w:rsidRPr="00F637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18950F2F" w:rsidR="00F13F6B" w:rsidRPr="00F637AC" w:rsidRDefault="00F13F6B" w:rsidP="000148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AC">
              <w:rPr>
                <w:rFonts w:ascii="Times New Roman" w:hAnsi="Times New Roman"/>
                <w:sz w:val="20"/>
                <w:szCs w:val="20"/>
              </w:rPr>
              <w:t>ИД4.5 выявлять причинно-следственные связи между ними в зависимости от принад</w:t>
            </w:r>
            <w:r w:rsidR="00F637AC" w:rsidRPr="00F637AC">
              <w:rPr>
                <w:rFonts w:ascii="Times New Roman" w:hAnsi="Times New Roman"/>
                <w:sz w:val="20"/>
                <w:szCs w:val="20"/>
              </w:rPr>
              <w:t>лежности к то</w:t>
            </w:r>
            <w:r w:rsidR="000148EA">
              <w:rPr>
                <w:rFonts w:ascii="Times New Roman" w:hAnsi="Times New Roman"/>
                <w:sz w:val="20"/>
                <w:szCs w:val="20"/>
              </w:rPr>
              <w:t>му</w:t>
            </w:r>
            <w:r w:rsidR="00F637AC" w:rsidRPr="00F637AC">
              <w:rPr>
                <w:rFonts w:ascii="Times New Roman" w:hAnsi="Times New Roman"/>
                <w:sz w:val="20"/>
                <w:szCs w:val="20"/>
              </w:rPr>
              <w:t xml:space="preserve"> или иному этносу</w:t>
            </w:r>
            <w:r w:rsidRPr="00F63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3F6B" w:rsidRPr="00326B28" w14:paraId="6EA1F753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26CC716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</w:t>
            </w:r>
            <w:r w:rsidR="004E13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="004E136C" w:rsidRPr="009C0B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нические стереотипы в структуре межэтнических отношений</w:t>
            </w:r>
          </w:p>
          <w:p w14:paraId="60D1DCF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36F64462" w:rsidR="00F13F6B" w:rsidRPr="00326B28" w:rsidRDefault="00EE1BF8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</w:t>
            </w:r>
            <w:r w:rsidR="00F13F6B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и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нических стереотипов</w:t>
            </w:r>
            <w:r w:rsidR="00F13F6B"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1DA56F0D" w14:textId="706262E8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</w:t>
            </w:r>
            <w:r w:rsidR="00EE1BF8">
              <w:rPr>
                <w:rFonts w:ascii="Times New Roman" w:hAnsi="Times New Roman" w:cs="Times New Roman"/>
                <w:sz w:val="20"/>
                <w:szCs w:val="20"/>
              </w:rPr>
              <w:t xml:space="preserve">детерминации авто- и </w:t>
            </w:r>
            <w:proofErr w:type="spellStart"/>
            <w:r w:rsidR="00EE1BF8">
              <w:rPr>
                <w:rFonts w:ascii="Times New Roman" w:hAnsi="Times New Roman" w:cs="Times New Roman"/>
                <w:sz w:val="20"/>
                <w:szCs w:val="20"/>
              </w:rPr>
              <w:t>гетеро</w:t>
            </w:r>
            <w:r w:rsidR="00EE1BF8" w:rsidRPr="009C0B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ереотип</w:t>
            </w:r>
            <w:r w:rsidR="00EE1B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в</w:t>
            </w:r>
            <w:proofErr w:type="spellEnd"/>
            <w:r w:rsidR="00EE1BF8" w:rsidRPr="009C0B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структуре межэтнических отношений</w:t>
            </w:r>
          </w:p>
        </w:tc>
      </w:tr>
      <w:tr w:rsidR="00F13F6B" w:rsidRPr="00326B28" w14:paraId="3136ED46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5A793DAB" w14:textId="539D8015" w:rsidR="00EF7E7F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</w:t>
            </w:r>
            <w:r w:rsidR="00EF7E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у изучения ме</w:t>
            </w:r>
            <w:r w:rsidR="00EF7E7F" w:rsidRPr="009C0B0D">
              <w:rPr>
                <w:rFonts w:ascii="Times New Roman" w:hAnsi="Times New Roman"/>
                <w:sz w:val="20"/>
                <w:szCs w:val="20"/>
              </w:rPr>
              <w:t>жэтническ</w:t>
            </w:r>
            <w:r w:rsidR="00EF7E7F">
              <w:rPr>
                <w:rFonts w:ascii="Times New Roman" w:hAnsi="Times New Roman"/>
                <w:sz w:val="20"/>
                <w:szCs w:val="20"/>
              </w:rPr>
              <w:t>их</w:t>
            </w:r>
            <w:r w:rsidR="00EF7E7F" w:rsidRPr="009C0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E7F" w:rsidRPr="009C0B0D">
              <w:rPr>
                <w:rFonts w:ascii="Times New Roman" w:hAnsi="Times New Roman"/>
                <w:bCs/>
                <w:sz w:val="20"/>
                <w:szCs w:val="20"/>
              </w:rPr>
              <w:t>конфликт</w:t>
            </w:r>
            <w:r w:rsidR="00EF7E7F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="00EF7E7F" w:rsidRPr="009C0B0D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="00EF7E7F" w:rsidRPr="009C0B0D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="00EF7E7F"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6F2885B9" w14:textId="58A12E4D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4E401C90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="00EF7E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F7E7F" w:rsidRPr="009C0B0D">
              <w:rPr>
                <w:rFonts w:ascii="Times New Roman" w:hAnsi="Times New Roman"/>
                <w:sz w:val="20"/>
                <w:szCs w:val="20"/>
              </w:rPr>
              <w:t>жэтническ</w:t>
            </w:r>
            <w:r w:rsidR="00EF7E7F">
              <w:rPr>
                <w:rFonts w:ascii="Times New Roman" w:hAnsi="Times New Roman"/>
                <w:sz w:val="20"/>
                <w:szCs w:val="20"/>
              </w:rPr>
              <w:t>их</w:t>
            </w:r>
            <w:r w:rsidR="00EF7E7F" w:rsidRPr="009C0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E7F" w:rsidRPr="009C0B0D">
              <w:rPr>
                <w:rFonts w:ascii="Times New Roman" w:hAnsi="Times New Roman"/>
                <w:bCs/>
                <w:sz w:val="20"/>
                <w:szCs w:val="20"/>
              </w:rPr>
              <w:t>конфликт</w:t>
            </w:r>
            <w:r w:rsidR="00EF7E7F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="00EF7E7F" w:rsidRPr="009C0B0D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="00EF7E7F" w:rsidRPr="009C0B0D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5DEDEF29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6.2 анализировать и обобщать данные об особенностях </w:t>
            </w:r>
            <w:r w:rsidR="00E641E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641EB" w:rsidRPr="009C0B0D">
              <w:rPr>
                <w:rFonts w:ascii="Times New Roman" w:hAnsi="Times New Roman"/>
                <w:sz w:val="20"/>
                <w:szCs w:val="20"/>
              </w:rPr>
              <w:t>жэтническ</w:t>
            </w:r>
            <w:r w:rsidR="00E641EB">
              <w:rPr>
                <w:rFonts w:ascii="Times New Roman" w:hAnsi="Times New Roman"/>
                <w:sz w:val="20"/>
                <w:szCs w:val="20"/>
              </w:rPr>
              <w:t>их</w:t>
            </w:r>
            <w:r w:rsidR="00E641EB" w:rsidRPr="009C0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1EB" w:rsidRPr="009C0B0D">
              <w:rPr>
                <w:rFonts w:ascii="Times New Roman" w:hAnsi="Times New Roman"/>
                <w:bCs/>
                <w:sz w:val="20"/>
                <w:szCs w:val="20"/>
              </w:rPr>
              <w:t>конфликт</w:t>
            </w:r>
            <w:r w:rsidR="00E641EB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="00E641EB" w:rsidRPr="009C0B0D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="00E641EB" w:rsidRPr="009C0B0D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4AE4C4" w14:textId="0632343E" w:rsidR="00F13F6B" w:rsidRPr="00326B28" w:rsidRDefault="00F13F6B" w:rsidP="00E64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6.3 предлагать рекомендации по успешному </w:t>
            </w:r>
            <w:r w:rsidR="00E641EB">
              <w:rPr>
                <w:rFonts w:ascii="Times New Roman" w:hAnsi="Times New Roman" w:cs="Times New Roman"/>
                <w:sz w:val="20"/>
                <w:szCs w:val="20"/>
              </w:rPr>
              <w:t xml:space="preserve">урегулированию </w:t>
            </w:r>
            <w:r w:rsidR="00E641E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641EB" w:rsidRPr="009C0B0D">
              <w:rPr>
                <w:rFonts w:ascii="Times New Roman" w:hAnsi="Times New Roman"/>
                <w:sz w:val="20"/>
                <w:szCs w:val="20"/>
              </w:rPr>
              <w:t>жэтническ</w:t>
            </w:r>
            <w:r w:rsidR="00E641EB">
              <w:rPr>
                <w:rFonts w:ascii="Times New Roman" w:hAnsi="Times New Roman"/>
                <w:sz w:val="20"/>
                <w:szCs w:val="20"/>
              </w:rPr>
              <w:t>их</w:t>
            </w:r>
            <w:r w:rsidR="00E641EB" w:rsidRPr="009C0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1EB" w:rsidRPr="009C0B0D">
              <w:rPr>
                <w:rFonts w:ascii="Times New Roman" w:hAnsi="Times New Roman"/>
                <w:bCs/>
                <w:sz w:val="20"/>
                <w:szCs w:val="20"/>
              </w:rPr>
              <w:t>конфликт</w:t>
            </w:r>
            <w:r w:rsidR="00E641EB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="00E641EB" w:rsidRPr="009C0B0D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="00E641EB" w:rsidRPr="009C0B0D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</w:p>
        </w:tc>
      </w:tr>
      <w:tr w:rsidR="00F13F6B" w:rsidRPr="00326B28" w14:paraId="1DD67AFE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326B28" w14:paraId="15B954EB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B1E33D8" w:rsidR="00F13F6B" w:rsidRPr="00326B28" w:rsidRDefault="00A953A0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Кросс-культурная психология», </w:t>
            </w:r>
            <w:r w:rsidR="00F13F6B"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Основы консультирования», «Клиническая психологи» и др.</w:t>
            </w:r>
          </w:p>
        </w:tc>
      </w:tr>
      <w:tr w:rsidR="00F13F6B" w:rsidRPr="00326B28" w14:paraId="683B228F" w14:textId="77777777" w:rsidTr="0067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638CE678" w:rsidR="00F13F6B" w:rsidRPr="00326B28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О.Х. </w:t>
            </w:r>
            <w:r w:rsidR="000E60F9">
              <w:rPr>
                <w:rFonts w:ascii="Times New Roman" w:hAnsi="Times New Roman"/>
                <w:bCs/>
                <w:sz w:val="20"/>
                <w:szCs w:val="20"/>
              </w:rPr>
              <w:t xml:space="preserve">Основы этнопсихологии. 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- Алматы: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, 20</w:t>
            </w:r>
            <w:r w:rsidR="000E60F9">
              <w:rPr>
                <w:rFonts w:ascii="Times New Roman" w:hAnsi="Times New Roman"/>
                <w:bCs/>
                <w:sz w:val="20"/>
                <w:szCs w:val="20"/>
              </w:rPr>
              <w:t>03.</w:t>
            </w:r>
          </w:p>
          <w:p w14:paraId="0F899228" w14:textId="64FB0477" w:rsidR="00F13F6B" w:rsidRPr="000E60F9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69A9C38B" w14:textId="67E64DCF" w:rsidR="00F13F6B" w:rsidRPr="000E60F9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E60F9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0E60F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0E60F9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0E60F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E60F9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0E60F9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E60F9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0E60F9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5F41D734" w14:textId="3D3FEF64" w:rsidR="000E60F9" w:rsidRPr="000E60F9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F3504">
              <w:rPr>
                <w:rFonts w:ascii="Times New Roman" w:hAnsi="Times New Roman"/>
                <w:sz w:val="20"/>
                <w:szCs w:val="20"/>
              </w:rPr>
              <w:t>Кондратьев</w:t>
            </w:r>
            <w:r w:rsidRPr="000E60F9">
              <w:rPr>
                <w:rFonts w:ascii="Times New Roman" w:hAnsi="Times New Roman"/>
                <w:sz w:val="20"/>
                <w:szCs w:val="20"/>
              </w:rPr>
              <w:t xml:space="preserve"> И.Н. Этнопсихология</w:t>
            </w:r>
            <w:r w:rsidR="00EC37F1">
              <w:rPr>
                <w:rFonts w:ascii="Times New Roman" w:hAnsi="Times New Roman"/>
                <w:sz w:val="20"/>
                <w:szCs w:val="20"/>
              </w:rPr>
              <w:t>. - СПб</w:t>
            </w:r>
            <w:r w:rsidRPr="000E60F9">
              <w:rPr>
                <w:rFonts w:ascii="Times New Roman" w:hAnsi="Times New Roman"/>
                <w:sz w:val="20"/>
                <w:szCs w:val="20"/>
              </w:rPr>
              <w:t>: Питер</w:t>
            </w:r>
            <w:r w:rsidRPr="000E60F9">
              <w:rPr>
                <w:rFonts w:ascii="Times New Roman" w:hAnsi="Times New Roman"/>
                <w:spacing w:val="-4"/>
                <w:sz w:val="20"/>
                <w:szCs w:val="20"/>
              </w:rPr>
              <w:t>, 2018.</w:t>
            </w:r>
          </w:p>
          <w:p w14:paraId="30BF90A7" w14:textId="1FB0DE03" w:rsidR="00F13F6B" w:rsidRPr="00326B28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11AB23DF" w14:textId="5BCFB19D" w:rsidR="00EF6432" w:rsidRPr="00326B28" w:rsidRDefault="00EF6432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Платонов Ю.П. Основы этнической психологии. - </w:t>
            </w:r>
            <w:proofErr w:type="gramStart"/>
            <w:r w:rsidRPr="00326B28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Речь, 2015.– 452 с</w:t>
            </w:r>
          </w:p>
          <w:p w14:paraId="49FB54E6" w14:textId="77777777" w:rsidR="00F13F6B" w:rsidRPr="00326B28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</w:t>
            </w:r>
            <w:proofErr w:type="gram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Пб.:</w:t>
            </w:r>
            <w:proofErr w:type="gram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Питер, 2012.</w:t>
            </w:r>
          </w:p>
          <w:p w14:paraId="42A3E7B4" w14:textId="77777777" w:rsidR="000E60F9" w:rsidRPr="000E60F9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fdar</w:t>
            </w:r>
            <w:proofErr w:type="spellEnd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Canada</w:t>
            </w:r>
            <w:proofErr w:type="spellEnd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Ltd</w:t>
            </w:r>
            <w:proofErr w:type="spellEnd"/>
            <w:r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, 2020.</w:t>
            </w:r>
          </w:p>
          <w:p w14:paraId="49F4CCA0" w14:textId="1111B87A" w:rsidR="004C20B1" w:rsidRDefault="004C20B1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F9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02BC9640" w14:textId="1A038F6C" w:rsidR="000E60F9" w:rsidRPr="00196210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0F9">
              <w:rPr>
                <w:rFonts w:ascii="Times New Roman" w:hAnsi="Times New Roman"/>
                <w:sz w:val="20"/>
                <w:szCs w:val="20"/>
              </w:rPr>
              <w:t>Шумский В.В., Солдатенко Л.Ф. Этнопсихология</w:t>
            </w:r>
            <w:r w:rsidR="00EC37F1">
              <w:rPr>
                <w:rFonts w:ascii="Times New Roman" w:hAnsi="Times New Roman"/>
                <w:sz w:val="20"/>
                <w:szCs w:val="20"/>
              </w:rPr>
              <w:t>. – М.</w:t>
            </w:r>
            <w:r w:rsidRPr="000E60F9">
              <w:rPr>
                <w:rFonts w:ascii="Times New Roman" w:hAnsi="Times New Roman"/>
                <w:sz w:val="20"/>
                <w:szCs w:val="20"/>
              </w:rPr>
              <w:t>: Юрайт, 2016</w:t>
            </w:r>
            <w:r w:rsidRPr="000E60F9">
              <w:rPr>
                <w:rFonts w:ascii="Arial" w:hAnsi="Arial" w:cs="Arial"/>
                <w:color w:val="3D3F6F"/>
                <w:sz w:val="30"/>
                <w:szCs w:val="30"/>
              </w:rPr>
              <w:t>.</w:t>
            </w:r>
          </w:p>
          <w:p w14:paraId="71C844F7" w14:textId="77777777" w:rsidR="00F13F6B" w:rsidRPr="00326B28" w:rsidRDefault="00F13F6B" w:rsidP="000E60F9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E94124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рри Дж., </w:t>
            </w:r>
            <w:proofErr w:type="spellStart"/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439B9656" w14:textId="77777777" w:rsidR="00EC37F1" w:rsidRPr="00E94124" w:rsidRDefault="00EC37F1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94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дратьев И.И. Психология этнических малочисленных групп. – М.: Смысл, 2005</w:t>
            </w:r>
          </w:p>
          <w:p w14:paraId="52AFBB0E" w14:textId="42E3498B" w:rsidR="00F13F6B" w:rsidRPr="00E94124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E94124">
              <w:rPr>
                <w:rFonts w:ascii="Times New Roman" w:hAnsi="Times New Roman"/>
                <w:bCs/>
                <w:sz w:val="20"/>
                <w:szCs w:val="20"/>
              </w:rPr>
              <w:t>Коул</w:t>
            </w:r>
            <w:proofErr w:type="spellEnd"/>
            <w:r w:rsidRPr="00E94124">
              <w:rPr>
                <w:rFonts w:ascii="Times New Roman" w:hAnsi="Times New Roman"/>
                <w:bCs/>
                <w:sz w:val="20"/>
                <w:szCs w:val="20"/>
              </w:rPr>
              <w:t xml:space="preserve"> М., </w:t>
            </w:r>
            <w:proofErr w:type="spellStart"/>
            <w:r w:rsidRPr="00E94124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E94124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E94124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E94124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убинштейн С.Л. Основы общей психологии. – </w:t>
            </w:r>
            <w:proofErr w:type="gramStart"/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>СПб.:</w:t>
            </w:r>
            <w:proofErr w:type="gramEnd"/>
            <w:r w:rsidRPr="00E9412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итер, 2015.</w:t>
            </w:r>
          </w:p>
          <w:p w14:paraId="3B7B8464" w14:textId="77777777" w:rsidR="00EC37F1" w:rsidRPr="000A0886" w:rsidRDefault="00EC37F1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A08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лдатова Г.У. Психология межэтнической напряженности. – М.: Смысл, 2015.</w:t>
            </w:r>
          </w:p>
          <w:p w14:paraId="1C2E3567" w14:textId="293C5DF1" w:rsidR="008F3504" w:rsidRPr="004829CC" w:rsidRDefault="000476F4" w:rsidP="000476F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0A0886">
              <w:rPr>
                <w:rFonts w:ascii="Times New Roman" w:hAnsi="Times New Roman"/>
                <w:iCs/>
                <w:sz w:val="20"/>
                <w:szCs w:val="20"/>
              </w:rPr>
              <w:t>Berry</w:t>
            </w:r>
            <w:proofErr w:type="spellEnd"/>
            <w:r w:rsidRPr="000A0886">
              <w:rPr>
                <w:rFonts w:ascii="Times New Roman" w:hAnsi="Times New Roman"/>
                <w:iCs/>
                <w:sz w:val="20"/>
                <w:szCs w:val="20"/>
              </w:rPr>
              <w:t xml:space="preserve"> J. W., </w:t>
            </w:r>
            <w:proofErr w:type="spellStart"/>
            <w:r w:rsidRPr="000A0886">
              <w:rPr>
                <w:rFonts w:ascii="Times New Roman" w:hAnsi="Times New Roman"/>
                <w:iCs/>
                <w:sz w:val="20"/>
                <w:szCs w:val="20"/>
              </w:rPr>
              <w:t>Poortinga</w:t>
            </w:r>
            <w:proofErr w:type="spellEnd"/>
            <w:r w:rsidRPr="000A0886">
              <w:rPr>
                <w:rFonts w:ascii="Times New Roman" w:hAnsi="Times New Roman"/>
                <w:iCs/>
                <w:sz w:val="20"/>
                <w:szCs w:val="20"/>
              </w:rPr>
              <w:t xml:space="preserve"> Y.H., </w:t>
            </w:r>
            <w:proofErr w:type="spellStart"/>
            <w:r w:rsidRPr="000A0886">
              <w:rPr>
                <w:rFonts w:ascii="Times New Roman" w:hAnsi="Times New Roman"/>
                <w:iCs/>
                <w:sz w:val="20"/>
                <w:szCs w:val="20"/>
              </w:rPr>
              <w:t>Segall</w:t>
            </w:r>
            <w:proofErr w:type="spellEnd"/>
            <w:r w:rsidRPr="000A0886">
              <w:rPr>
                <w:rFonts w:ascii="Times New Roman" w:hAnsi="Times New Roman"/>
                <w:iCs/>
                <w:sz w:val="20"/>
                <w:szCs w:val="20"/>
              </w:rPr>
              <w:t xml:space="preserve"> M.H., </w:t>
            </w:r>
            <w:proofErr w:type="spellStart"/>
            <w:r w:rsidRPr="000A0886">
              <w:rPr>
                <w:rFonts w:ascii="Times New Roman" w:hAnsi="Times New Roman"/>
                <w:iCs/>
                <w:sz w:val="20"/>
                <w:szCs w:val="20"/>
              </w:rPr>
              <w:t>Dasen</w:t>
            </w:r>
            <w:proofErr w:type="spellEnd"/>
            <w:r w:rsidRPr="000A0886">
              <w:rPr>
                <w:rFonts w:ascii="Times New Roman" w:hAnsi="Times New Roman"/>
                <w:iCs/>
                <w:sz w:val="20"/>
                <w:szCs w:val="20"/>
              </w:rPr>
              <w:t xml:space="preserve"> P. R.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Cross-cultural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psychology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applications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. (2nd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Ed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York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Cambridge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Uni-versity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886">
              <w:rPr>
                <w:rFonts w:ascii="Times New Roman" w:hAnsi="Times New Roman"/>
                <w:sz w:val="20"/>
                <w:szCs w:val="20"/>
              </w:rPr>
              <w:t>Press</w:t>
            </w:r>
            <w:proofErr w:type="spellEnd"/>
            <w:r w:rsidRPr="000A0886">
              <w:rPr>
                <w:rFonts w:ascii="Times New Roman" w:hAnsi="Times New Roman"/>
                <w:sz w:val="20"/>
                <w:szCs w:val="20"/>
              </w:rPr>
              <w:t>, 2002</w:t>
            </w:r>
            <w:r w:rsidRPr="004829CC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14:paraId="4AF5B843" w14:textId="7815FEBE" w:rsidR="00C813E1" w:rsidRPr="004829CC" w:rsidRDefault="00C813E1" w:rsidP="000476F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829CC">
              <w:rPr>
                <w:rFonts w:ascii="Times New Roman" w:hAnsi="Times New Roman"/>
                <w:sz w:val="20"/>
                <w:szCs w:val="20"/>
              </w:rPr>
              <w:t xml:space="preserve">Этнопсихология. Учебно-методическое пособие для студентов высших учеб. заведений / Сост. Я.С. </w:t>
            </w:r>
            <w:proofErr w:type="spellStart"/>
            <w:r w:rsidRPr="004829CC"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 w:rsidRPr="004829CC">
              <w:rPr>
                <w:rFonts w:ascii="Times New Roman" w:hAnsi="Times New Roman"/>
                <w:sz w:val="20"/>
                <w:szCs w:val="20"/>
              </w:rPr>
              <w:t xml:space="preserve">, С.А. </w:t>
            </w:r>
            <w:proofErr w:type="spellStart"/>
            <w:r w:rsidRPr="004829CC">
              <w:rPr>
                <w:rFonts w:ascii="Times New Roman" w:hAnsi="Times New Roman"/>
                <w:sz w:val="20"/>
                <w:szCs w:val="20"/>
              </w:rPr>
              <w:t>Вьюжанина</w:t>
            </w:r>
            <w:proofErr w:type="spellEnd"/>
            <w:r w:rsidRPr="004829CC">
              <w:rPr>
                <w:rFonts w:ascii="Times New Roman" w:hAnsi="Times New Roman"/>
                <w:sz w:val="20"/>
                <w:szCs w:val="20"/>
              </w:rPr>
              <w:t>. – Ижевск: Изд-во «Удмуртский университет», 2015.</w:t>
            </w:r>
          </w:p>
          <w:p w14:paraId="545B01F7" w14:textId="77777777" w:rsidR="00F13F6B" w:rsidRPr="00326B28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"/>
            <w:bookmarkEnd w:id="1"/>
            <w:r w:rsidRPr="00326B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326B28" w:rsidRDefault="00E70FA3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" w:history="1">
              <w:r w:rsidR="00F478ED" w:rsidRPr="00326B2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326B28" w:rsidRDefault="00E70FA3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13F6B" w:rsidRPr="00326B28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</w:p>
          <w:p w14:paraId="06641CC1" w14:textId="77777777" w:rsidR="00F13F6B" w:rsidRPr="00326B28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B28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326B28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ГУ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1B0B5F57" w:rsidR="00234368" w:rsidRPr="00326B28" w:rsidRDefault="00234368" w:rsidP="00E515E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</w:t>
            </w:r>
            <w:r w:rsidR="00E515E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этнической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психологии 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14:paraId="0DDFEEAE" w14:textId="77777777" w:rsidTr="00673826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24FCCB58" w:rsidR="00DB6BC9" w:rsidRPr="00622F52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8" w:history="1">
              <w:r w:rsidRPr="00622F52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622F52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622F52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22F52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622F52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6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622F52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622F5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0" w:history="1">
              <w:r w:rsidRPr="00622F52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622F52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1" w:history="1">
              <w:r w:rsidRPr="00622F52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>,</w:t>
            </w:r>
            <w:r w:rsidRPr="00622F52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622F52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622F52">
              <w:rPr>
                <w:rFonts w:ascii="Times New Roman" w:hAnsi="Times New Roman" w:cs="Times New Roman"/>
                <w:lang w:val="en-US"/>
              </w:rPr>
              <w:t>mail</w:t>
            </w:r>
            <w:r w:rsidRPr="00622F52">
              <w:rPr>
                <w:rFonts w:ascii="Times New Roman" w:hAnsi="Times New Roman" w:cs="Times New Roman"/>
              </w:rPr>
              <w:t xml:space="preserve"> </w:t>
            </w:r>
            <w:r w:rsidR="002A5E78"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2F52">
              <w:rPr>
                <w:rFonts w:ascii="Times New Roman" w:hAnsi="Times New Roman" w:cs="Times New Roman"/>
                <w:lang w:val="kk-KZ"/>
              </w:rPr>
              <w:t>либо</w:t>
            </w:r>
            <w:r w:rsidRPr="00622F5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622F52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622F52">
              <w:rPr>
                <w:rFonts w:ascii="Times New Roman" w:hAnsi="Times New Roman" w:cs="Times New Roman"/>
                <w:iCs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622F5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нтеграция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2F52">
              <w:rPr>
                <w:rFonts w:ascii="Times New Roman" w:hAnsi="Times New Roman" w:cs="Times New Roman"/>
                <w:b/>
              </w:rPr>
              <w:t>МОО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622F52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622F52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2A5E78" w14:paraId="05ACE0A5" w14:textId="77777777" w:rsidTr="0067382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DB6BC9" w:rsidRPr="002A5E78" w14:paraId="0183EEFD" w14:textId="77777777" w:rsidTr="0067382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2A5E78" w14:paraId="6A6AA645" w14:textId="77777777" w:rsidTr="00673826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71C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2A5E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2A5E78" w14:paraId="19C4E250" w14:textId="77777777" w:rsidTr="00673826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58258EF0" w14:textId="77777777" w:rsidTr="00673826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79DE405A" w14:textId="77777777" w:rsidTr="00673826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1D9C10B8" w14:textId="77777777" w:rsidTr="0067382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2A5E78" w14:paraId="5302FBF1" w14:textId="77777777" w:rsidTr="0067382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2A5E78" w14:paraId="57D5BDBD" w14:textId="77777777" w:rsidTr="00673826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B92C11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2A5E78" w14:paraId="15924DAE" w14:textId="77777777" w:rsidTr="00673826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2A5E78" w14:paraId="15EB8588" w14:textId="77777777" w:rsidTr="00673826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B92C11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2A5E78" w14:paraId="16776AEE" w14:textId="77777777" w:rsidTr="0067382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2A5E78" w14:paraId="30DD8736" w14:textId="77777777" w:rsidTr="0067382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2A5E78" w14:paraId="795735DA" w14:textId="77777777" w:rsidTr="0067382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2A5E78" w14:paraId="0F475617" w14:textId="77777777" w:rsidTr="0067382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36EAC34E" w14:textId="77777777" w:rsidTr="0067382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326B28" w14:paraId="6EBB2E94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326B28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326B28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326B28" w14:paraId="22190F74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1A1BAD3F" w:rsidR="00ED3CB6" w:rsidRPr="00661B66" w:rsidRDefault="005A4D57" w:rsidP="005A4D57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66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1.</w:t>
            </w:r>
            <w:r w:rsidRPr="00661B66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Основные теоретико-методологические основы современной этнопсихологии</w:t>
            </w:r>
            <w:r w:rsidRPr="0066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1568" w:rsidRPr="00326B28" w14:paraId="651DA444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41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326B28" w:rsidRDefault="00101568" w:rsidP="00A505B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96D8" w14:textId="71EF6AA0" w:rsidR="00101568" w:rsidRPr="00326B28" w:rsidRDefault="00BA47A1" w:rsidP="00BD29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6111FAB0" w:rsidR="00101568" w:rsidRPr="00661B66" w:rsidRDefault="003C3AEB" w:rsidP="0095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61B6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661B6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661B6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661B6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661B6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A4D57" w:rsidRPr="00661B66">
              <w:rPr>
                <w:rFonts w:ascii="Times New Roman" w:hAnsi="Times New Roman"/>
                <w:sz w:val="20"/>
                <w:szCs w:val="20"/>
                <w:lang w:val="kk-KZ"/>
              </w:rPr>
              <w:t>Этническое возрождение в ХХ</w:t>
            </w:r>
            <w:r w:rsidR="005A4D57" w:rsidRPr="00661B66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9521D1" w:rsidRPr="00661B66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58D6BB63" w:rsidR="00101568" w:rsidRPr="00E70FA3" w:rsidRDefault="00FD6781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315FBC2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8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30D90175" w:rsidR="00101568" w:rsidRPr="00661B66" w:rsidRDefault="00101568" w:rsidP="005A4D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61B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661B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="006367F0" w:rsidRPr="00661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4D57" w:rsidRPr="00661B66">
              <w:rPr>
                <w:rFonts w:ascii="Times New Roman" w:hAnsi="Times New Roman"/>
                <w:sz w:val="20"/>
                <w:szCs w:val="20"/>
                <w:lang w:val="kk-KZ"/>
              </w:rPr>
              <w:t>Психологические причины этнического парадокс</w:t>
            </w:r>
            <w:r w:rsidR="008C0D52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="005A4D57" w:rsidRPr="00661B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</w:t>
            </w:r>
            <w:r w:rsidR="00A43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тнического </w:t>
            </w:r>
            <w:r w:rsidR="005A4D57" w:rsidRPr="00661B66">
              <w:rPr>
                <w:rFonts w:ascii="Times New Roman" w:hAnsi="Times New Roman"/>
                <w:sz w:val="20"/>
                <w:szCs w:val="20"/>
                <w:lang w:val="kk-KZ"/>
              </w:rPr>
              <w:t>ренессан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2B851C8" w:rsidR="00101568" w:rsidRPr="00E70FA3" w:rsidRDefault="00915D6F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326B28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6024674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0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48BA2522" w:rsidR="00101568" w:rsidRPr="00E70FA3" w:rsidRDefault="00F0262A" w:rsidP="00BD2978">
            <w:pPr>
              <w:pStyle w:val="Default"/>
              <w:jc w:val="both"/>
              <w:rPr>
                <w:sz w:val="20"/>
                <w:szCs w:val="20"/>
              </w:rPr>
            </w:pPr>
            <w:r w:rsidRPr="00E70FA3">
              <w:rPr>
                <w:b/>
                <w:bCs/>
                <w:sz w:val="20"/>
                <w:szCs w:val="20"/>
                <w:highlight w:val="yellow"/>
              </w:rPr>
              <w:t>СРО</w:t>
            </w:r>
            <w:r w:rsidR="00101568" w:rsidRPr="00E70FA3">
              <w:rPr>
                <w:b/>
                <w:bCs/>
                <w:sz w:val="20"/>
                <w:szCs w:val="20"/>
                <w:highlight w:val="yellow"/>
              </w:rPr>
              <w:t>П 1.</w:t>
            </w:r>
            <w:r w:rsidR="00101568" w:rsidRPr="00E70FA3">
              <w:rPr>
                <w:b/>
                <w:bCs/>
                <w:sz w:val="20"/>
                <w:szCs w:val="20"/>
              </w:rPr>
              <w:t xml:space="preserve"> </w:t>
            </w:r>
            <w:r w:rsidR="00101568" w:rsidRPr="00E70FA3">
              <w:rPr>
                <w:bCs/>
                <w:sz w:val="20"/>
                <w:szCs w:val="20"/>
              </w:rPr>
              <w:t>Консультаци</w:t>
            </w:r>
            <w:r w:rsidR="00BD2978" w:rsidRPr="00E70FA3">
              <w:rPr>
                <w:bCs/>
                <w:sz w:val="20"/>
                <w:szCs w:val="20"/>
              </w:rPr>
              <w:t>я</w:t>
            </w:r>
            <w:r w:rsidR="00661B66" w:rsidRPr="00E70FA3">
              <w:rPr>
                <w:bCs/>
                <w:sz w:val="20"/>
                <w:szCs w:val="20"/>
                <w:lang w:eastAsia="ar-SA"/>
              </w:rPr>
              <w:t xml:space="preserve"> по выполнению СРО</w:t>
            </w:r>
            <w:r w:rsidR="00BA47A1" w:rsidRPr="00E70FA3">
              <w:rPr>
                <w:sz w:val="20"/>
                <w:szCs w:val="20"/>
              </w:rPr>
              <w:t xml:space="preserve"> </w:t>
            </w:r>
            <w:r w:rsidR="00BD2978" w:rsidRPr="00E70FA3">
              <w:rPr>
                <w:sz w:val="20"/>
                <w:szCs w:val="20"/>
              </w:rPr>
              <w:t>по всему курс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D6F" w:rsidRPr="00326B28" w14:paraId="4BF40E90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3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6948E" w14:textId="3CFF99F8" w:rsidR="00915D6F" w:rsidRPr="00326B28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F131" w14:textId="582638FE" w:rsidR="00915D6F" w:rsidRPr="00E70FA3" w:rsidRDefault="00915D6F" w:rsidP="007A0E9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E70FA3">
              <w:rPr>
                <w:sz w:val="20"/>
                <w:szCs w:val="20"/>
              </w:rPr>
              <w:t>Л 2. Тема</w:t>
            </w:r>
            <w:r w:rsidRPr="00E70FA3">
              <w:rPr>
                <w:b/>
                <w:sz w:val="20"/>
                <w:szCs w:val="20"/>
              </w:rPr>
              <w:t xml:space="preserve"> </w:t>
            </w:r>
            <w:r w:rsidRPr="00E70FA3">
              <w:rPr>
                <w:sz w:val="20"/>
                <w:szCs w:val="20"/>
              </w:rPr>
              <w:t>Этнопсихология</w:t>
            </w:r>
            <w:r w:rsidR="007A0E98" w:rsidRPr="00E70FA3">
              <w:rPr>
                <w:bCs/>
                <w:sz w:val="20"/>
                <w:szCs w:val="20"/>
              </w:rPr>
              <w:t xml:space="preserve"> как междисциплинарная область знаний</w:t>
            </w:r>
            <w:r w:rsidRPr="00E70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AA3F7" w14:textId="61430F52" w:rsidR="00915D6F" w:rsidRPr="00326B28" w:rsidRDefault="00FD6781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194A" w14:textId="48966C5F" w:rsidR="00915D6F" w:rsidRPr="00326B28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D6F" w:rsidRPr="00326B28" w14:paraId="64C5D822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30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05E21" w14:textId="77777777" w:rsidR="00915D6F" w:rsidRPr="00326B28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C9BD" w14:textId="49B52FD6" w:rsidR="00915D6F" w:rsidRPr="00E70FA3" w:rsidRDefault="006D323B" w:rsidP="007A0E9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E70FA3">
              <w:rPr>
                <w:bCs/>
                <w:sz w:val="20"/>
                <w:szCs w:val="20"/>
              </w:rPr>
              <w:t xml:space="preserve">СЗ 2. </w:t>
            </w:r>
            <w:r w:rsidR="007A0E98" w:rsidRPr="00E70FA3">
              <w:rPr>
                <w:sz w:val="20"/>
                <w:szCs w:val="20"/>
              </w:rPr>
              <w:t>Этнопсихология</w:t>
            </w:r>
            <w:r w:rsidR="007A0E98" w:rsidRPr="00E70FA3">
              <w:rPr>
                <w:sz w:val="20"/>
                <w:szCs w:val="20"/>
              </w:rPr>
              <w:t xml:space="preserve"> </w:t>
            </w:r>
            <w:r w:rsidR="007A0E98" w:rsidRPr="00E70FA3">
              <w:rPr>
                <w:sz w:val="20"/>
                <w:szCs w:val="20"/>
              </w:rPr>
              <w:t>и ее место в системе нау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348E2" w14:textId="7A812C89" w:rsidR="00915D6F" w:rsidRPr="00326B28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A4E5" w14:textId="4DC841DE" w:rsidR="00915D6F" w:rsidRPr="00326B28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5D6F" w:rsidRPr="00326B28" w14:paraId="38AD2704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7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C941D" w14:textId="77777777" w:rsidR="00915D6F" w:rsidRPr="00326B28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DD0D" w14:textId="7D5D6F6A" w:rsidR="00915D6F" w:rsidRPr="00E70FA3" w:rsidRDefault="00915D6F" w:rsidP="00D1662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E70FA3">
              <w:rPr>
                <w:b/>
                <w:sz w:val="20"/>
                <w:szCs w:val="20"/>
              </w:rPr>
              <w:t xml:space="preserve">СРО 1. </w:t>
            </w:r>
            <w:r w:rsidRPr="00E70FA3">
              <w:rPr>
                <w:rFonts w:eastAsia="Times New Roman"/>
                <w:sz w:val="20"/>
                <w:szCs w:val="20"/>
                <w:lang w:eastAsia="ru-RU"/>
              </w:rPr>
              <w:t xml:space="preserve">Написать эссе </w:t>
            </w:r>
            <w:r w:rsidRPr="00E70FA3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 этнопсихологии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EFE42" w14:textId="60B5F682" w:rsidR="00915D6F" w:rsidRPr="00326B28" w:rsidRDefault="00A038A1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0F35" w14:textId="54989B38" w:rsidR="00915D6F" w:rsidRPr="00326B28" w:rsidRDefault="0057547B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1</w:t>
            </w:r>
          </w:p>
        </w:tc>
      </w:tr>
      <w:tr w:rsidR="009A0C76" w:rsidRPr="00326B28" w14:paraId="021C862C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AA731" w14:textId="11045AE3" w:rsidR="009A0C76" w:rsidRPr="00326B28" w:rsidRDefault="009A0C76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EEEC" w14:textId="2B85E454" w:rsidR="009A0C76" w:rsidRPr="004003AA" w:rsidRDefault="009A0C76" w:rsidP="001B5EB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003AA">
              <w:rPr>
                <w:b/>
                <w:sz w:val="20"/>
                <w:szCs w:val="20"/>
                <w:lang w:val="kk-KZ"/>
              </w:rPr>
              <w:t>Л 3.</w:t>
            </w:r>
            <w:r w:rsidRPr="004003AA">
              <w:rPr>
                <w:sz w:val="20"/>
                <w:szCs w:val="20"/>
                <w:lang w:val="kk-KZ"/>
              </w:rPr>
              <w:t xml:space="preserve"> Тема </w:t>
            </w:r>
            <w:r w:rsidRPr="004003AA">
              <w:rPr>
                <w:sz w:val="20"/>
                <w:szCs w:val="20"/>
              </w:rPr>
              <w:t>Основные категории и принципы современной этническ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6B1C6" w14:textId="41B93310" w:rsidR="009A0C76" w:rsidRPr="00326B28" w:rsidRDefault="00FD6781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AAD4" w14:textId="12E6CAEC" w:rsidR="009A0C76" w:rsidRPr="00326B28" w:rsidRDefault="009A0C76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0C76" w:rsidRPr="00326B28" w14:paraId="175D07B9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1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C7A93" w14:textId="77777777" w:rsidR="009A0C76" w:rsidRPr="00326B28" w:rsidRDefault="009A0C76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37A9" w14:textId="5AFEEB08" w:rsidR="009A0C76" w:rsidRPr="004003AA" w:rsidRDefault="009A0C76" w:rsidP="005529B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003AA">
              <w:rPr>
                <w:b/>
                <w:sz w:val="20"/>
                <w:szCs w:val="20"/>
                <w:lang w:val="kk-KZ"/>
              </w:rPr>
              <w:t>СЗ 3.</w:t>
            </w:r>
            <w:r w:rsidRPr="004003AA">
              <w:rPr>
                <w:sz w:val="20"/>
                <w:szCs w:val="20"/>
              </w:rPr>
              <w:t xml:space="preserve"> Категори</w:t>
            </w:r>
            <w:r>
              <w:rPr>
                <w:sz w:val="20"/>
                <w:szCs w:val="20"/>
              </w:rPr>
              <w:t>и и принципы</w:t>
            </w:r>
            <w:r w:rsidRPr="004003AA">
              <w:rPr>
                <w:sz w:val="20"/>
                <w:szCs w:val="20"/>
              </w:rPr>
              <w:t xml:space="preserve"> этнопсихологии как самостоятельной нау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F3B90" w14:textId="7A867295" w:rsidR="009A0C76" w:rsidRPr="00326B28" w:rsidRDefault="009A0C76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F62D" w14:textId="3B037EE6" w:rsidR="009A0C76" w:rsidRPr="00326B28" w:rsidRDefault="009A0C76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0C76" w:rsidRPr="00326B28" w14:paraId="33085E04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1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EB74F" w14:textId="77777777" w:rsidR="009A0C76" w:rsidRPr="00326B28" w:rsidRDefault="009A0C76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2EC3" w14:textId="01D624F1" w:rsidR="009A0C76" w:rsidRPr="004003AA" w:rsidRDefault="009A0C76" w:rsidP="005529B0">
            <w:pPr>
              <w:pStyle w:val="Default"/>
              <w:jc w:val="both"/>
              <w:rPr>
                <w:b/>
                <w:sz w:val="20"/>
                <w:szCs w:val="20"/>
                <w:lang w:val="kk-KZ"/>
              </w:rPr>
            </w:pPr>
            <w:r w:rsidRPr="004003AA">
              <w:rPr>
                <w:b/>
                <w:bCs/>
                <w:sz w:val="20"/>
                <w:szCs w:val="20"/>
                <w:highlight w:val="yellow"/>
              </w:rPr>
              <w:t>СРОП 2.</w:t>
            </w:r>
            <w:r w:rsidRPr="004003AA">
              <w:rPr>
                <w:b/>
                <w:spacing w:val="-12"/>
                <w:sz w:val="20"/>
                <w:szCs w:val="20"/>
                <w:highlight w:val="yellow"/>
              </w:rPr>
              <w:t xml:space="preserve"> </w:t>
            </w:r>
            <w:r w:rsidRPr="00E70FA3">
              <w:rPr>
                <w:spacing w:val="-12"/>
                <w:sz w:val="20"/>
                <w:szCs w:val="20"/>
              </w:rPr>
              <w:t>Коллоквиум</w:t>
            </w:r>
            <w:r w:rsidRPr="004003AA">
              <w:rPr>
                <w:sz w:val="20"/>
                <w:szCs w:val="20"/>
              </w:rPr>
              <w:t xml:space="preserve"> (презентация ЛБЗ </w:t>
            </w:r>
            <w:r>
              <w:rPr>
                <w:sz w:val="20"/>
                <w:szCs w:val="20"/>
              </w:rPr>
              <w:t>и</w:t>
            </w:r>
            <w:r w:rsidRPr="008C0D52">
              <w:rPr>
                <w:color w:val="auto"/>
                <w:sz w:val="20"/>
                <w:szCs w:val="20"/>
              </w:rPr>
              <w:t xml:space="preserve"> глоссария </w:t>
            </w:r>
            <w:r w:rsidRPr="004003AA">
              <w:rPr>
                <w:sz w:val="20"/>
                <w:szCs w:val="20"/>
              </w:rPr>
              <w:t>по теме «Основные категории этнопсихолог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DB93E" w14:textId="77777777" w:rsidR="009A0C76" w:rsidRDefault="009A0C76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6786" w14:textId="553D0A5D" w:rsidR="009A0C76" w:rsidRDefault="0057547B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1</w:t>
            </w:r>
          </w:p>
        </w:tc>
      </w:tr>
      <w:tr w:rsidR="00BD2978" w:rsidRPr="00326B28" w14:paraId="14BD2D4D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BD2978" w:rsidRPr="00326B28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3028D679" w:rsidR="00BD2978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768612A" w14:textId="77777777" w:rsidR="00BD2978" w:rsidRPr="00326B28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4468E3DA" w:rsidR="00BD2978" w:rsidRPr="004003AA" w:rsidRDefault="00BD2978" w:rsidP="006048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0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</w:t>
            </w:r>
            <w:r w:rsidR="009A0C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00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003A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003AA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и </w:t>
            </w:r>
            <w:r w:rsidR="00604824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  <w:r w:rsidRPr="004003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этнопсихологических исследов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140E725F" w:rsidR="00BD2978" w:rsidRPr="00326B28" w:rsidRDefault="00FD6781" w:rsidP="0019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BD2978" w:rsidRPr="00326B28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2978" w:rsidRPr="00326B28" w14:paraId="0ED9E0FD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BD2978" w:rsidRPr="00326B28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36CA0F9E" w:rsidR="00BD2978" w:rsidRPr="004003AA" w:rsidRDefault="00BD2978" w:rsidP="00790416">
            <w:pPr>
              <w:pStyle w:val="Default"/>
              <w:jc w:val="both"/>
              <w:rPr>
                <w:sz w:val="20"/>
                <w:szCs w:val="20"/>
              </w:rPr>
            </w:pPr>
            <w:r w:rsidRPr="004003AA">
              <w:rPr>
                <w:b/>
                <w:sz w:val="20"/>
                <w:szCs w:val="20"/>
              </w:rPr>
              <w:t xml:space="preserve">СЗ </w:t>
            </w:r>
            <w:r w:rsidR="009A0C76">
              <w:rPr>
                <w:b/>
                <w:sz w:val="20"/>
                <w:szCs w:val="20"/>
              </w:rPr>
              <w:t>4</w:t>
            </w:r>
            <w:r w:rsidRPr="004003AA">
              <w:rPr>
                <w:b/>
                <w:sz w:val="20"/>
                <w:szCs w:val="20"/>
              </w:rPr>
              <w:t>.</w:t>
            </w:r>
            <w:r w:rsidRPr="004003AA">
              <w:rPr>
                <w:sz w:val="20"/>
                <w:szCs w:val="20"/>
              </w:rPr>
              <w:t xml:space="preserve"> </w:t>
            </w:r>
            <w:r w:rsidRPr="004003AA">
              <w:rPr>
                <w:spacing w:val="-8"/>
                <w:sz w:val="20"/>
                <w:szCs w:val="20"/>
              </w:rPr>
              <w:t>Тема</w:t>
            </w:r>
            <w:r w:rsidR="006B1554">
              <w:rPr>
                <w:sz w:val="20"/>
                <w:szCs w:val="20"/>
              </w:rPr>
              <w:t xml:space="preserve"> Особенности</w:t>
            </w:r>
            <w:r w:rsidRPr="004003A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790416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проведения с</w:t>
            </w:r>
            <w:r w:rsidRPr="004003A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овременных этнопсихологических исследова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6CDB92A9" w:rsidR="00BD2978" w:rsidRPr="00326B28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BD2978" w:rsidRPr="00326B28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2978" w:rsidRPr="00326B28" w14:paraId="457DED39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13989" w14:textId="77777777" w:rsidR="00BD2978" w:rsidRPr="00326B28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1CAE" w14:textId="3AC9F9FA" w:rsidR="00BD2978" w:rsidRPr="004003AA" w:rsidRDefault="00BD2978" w:rsidP="00D504D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003AA">
              <w:rPr>
                <w:b/>
                <w:sz w:val="20"/>
                <w:szCs w:val="20"/>
                <w:highlight w:val="yellow"/>
              </w:rPr>
              <w:t>СРОП 3.</w:t>
            </w:r>
            <w:r w:rsidR="00EA5840" w:rsidRPr="004003AA">
              <w:rPr>
                <w:spacing w:val="-12"/>
                <w:sz w:val="20"/>
                <w:szCs w:val="20"/>
                <w:highlight w:val="yellow"/>
              </w:rPr>
              <w:t xml:space="preserve"> </w:t>
            </w:r>
            <w:r w:rsidR="00EA5840" w:rsidRPr="00E70FA3">
              <w:rPr>
                <w:spacing w:val="-12"/>
                <w:sz w:val="20"/>
                <w:szCs w:val="20"/>
              </w:rPr>
              <w:t>Коллоквиум</w:t>
            </w:r>
            <w:r w:rsidR="00EA5840" w:rsidRPr="004003AA">
              <w:rPr>
                <w:spacing w:val="-12"/>
                <w:sz w:val="20"/>
                <w:szCs w:val="20"/>
              </w:rPr>
              <w:t xml:space="preserve"> (</w:t>
            </w:r>
            <w:r w:rsidR="00D504DE">
              <w:rPr>
                <w:spacing w:val="-12"/>
                <w:sz w:val="20"/>
                <w:szCs w:val="20"/>
              </w:rPr>
              <w:t>презентация проекта</w:t>
            </w:r>
            <w:r w:rsidR="00EA5840" w:rsidRPr="004003AA">
              <w:rPr>
                <w:spacing w:val="-12"/>
                <w:sz w:val="20"/>
                <w:szCs w:val="20"/>
              </w:rPr>
              <w:t xml:space="preserve"> «Исследование этнопсихологических особенностей </w:t>
            </w:r>
            <w:r w:rsidR="004003AA" w:rsidRPr="004003AA">
              <w:rPr>
                <w:spacing w:val="-12"/>
                <w:sz w:val="20"/>
                <w:szCs w:val="20"/>
              </w:rPr>
              <w:t xml:space="preserve">личности </w:t>
            </w:r>
            <w:r w:rsidR="00EA5840" w:rsidRPr="004003AA">
              <w:rPr>
                <w:spacing w:val="-12"/>
                <w:sz w:val="20"/>
                <w:szCs w:val="20"/>
              </w:rPr>
              <w:t>в Казахстане</w:t>
            </w:r>
            <w:r w:rsidR="00C001BB">
              <w:rPr>
                <w:spacing w:val="-12"/>
                <w:sz w:val="20"/>
                <w:szCs w:val="20"/>
              </w:rPr>
              <w:t xml:space="preserve"> на основе анализа УНТ, обычаев, традиций, этнической картины мира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05DE" w14:textId="77777777" w:rsidR="00BD2978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FA81" w14:textId="641E071A" w:rsidR="00BD2978" w:rsidRPr="00326B28" w:rsidRDefault="004003AA" w:rsidP="0057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</w:t>
            </w:r>
            <w:r w:rsidR="0057547B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</w:t>
            </w:r>
          </w:p>
        </w:tc>
      </w:tr>
      <w:tr w:rsidR="00F55A6E" w:rsidRPr="00326B28" w14:paraId="2E2439B5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CAFE1" w14:textId="394FA9A9" w:rsidR="00F55A6E" w:rsidRPr="009C0B0D" w:rsidRDefault="00F55A6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B0D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 Основные теоретические ориентации современной этнопсихологии</w:t>
            </w:r>
          </w:p>
        </w:tc>
      </w:tr>
      <w:tr w:rsidR="00F55A6E" w:rsidRPr="00326B28" w14:paraId="20F74F16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35A3" w14:textId="2C809285" w:rsidR="00F55A6E" w:rsidRPr="00326B28" w:rsidRDefault="009A0C76" w:rsidP="009A0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8642" w14:textId="395A9536" w:rsidR="00F55A6E" w:rsidRPr="00661B66" w:rsidRDefault="00661B6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61B66">
              <w:rPr>
                <w:b/>
                <w:sz w:val="20"/>
                <w:szCs w:val="20"/>
                <w:lang w:val="kk-KZ"/>
              </w:rPr>
              <w:t xml:space="preserve">Л </w:t>
            </w:r>
            <w:r w:rsidR="009A0C76">
              <w:rPr>
                <w:b/>
                <w:sz w:val="20"/>
                <w:szCs w:val="20"/>
                <w:lang w:val="kk-KZ"/>
              </w:rPr>
              <w:t>5</w:t>
            </w:r>
            <w:r w:rsidR="00F55A6E" w:rsidRPr="00661B6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661B66">
              <w:rPr>
                <w:sz w:val="20"/>
                <w:szCs w:val="20"/>
                <w:lang w:val="kk-KZ"/>
              </w:rPr>
              <w:t xml:space="preserve">Тема </w:t>
            </w:r>
            <w:r w:rsidR="00F55A6E" w:rsidRPr="00661B66">
              <w:rPr>
                <w:sz w:val="20"/>
                <w:szCs w:val="20"/>
              </w:rPr>
              <w:t>Эволюция подходов к проблемам этнопсихологии в истории развития соци</w:t>
            </w:r>
            <w:r w:rsidRPr="00661B66">
              <w:rPr>
                <w:sz w:val="20"/>
                <w:szCs w:val="20"/>
              </w:rPr>
              <w:t>ально-психологических концеп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55DC" w14:textId="6ADA51DF" w:rsidR="00F55A6E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C87D" w14:textId="3C17B17E" w:rsidR="00F55A6E" w:rsidRPr="00326B28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5A6E" w:rsidRPr="00326B28" w14:paraId="56F68C26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DB45C" w14:textId="77777777" w:rsidR="00F55A6E" w:rsidRPr="00326B28" w:rsidRDefault="00F55A6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EB3D" w14:textId="1EFF16EE" w:rsidR="00F55A6E" w:rsidRPr="0057547B" w:rsidRDefault="009A0C76" w:rsidP="00F55A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7547B">
              <w:rPr>
                <w:b/>
                <w:color w:val="auto"/>
                <w:spacing w:val="4"/>
                <w:sz w:val="20"/>
                <w:szCs w:val="20"/>
              </w:rPr>
              <w:t>СЗ 5</w:t>
            </w:r>
            <w:r w:rsidR="00661B66" w:rsidRPr="0057547B">
              <w:rPr>
                <w:b/>
                <w:color w:val="auto"/>
                <w:spacing w:val="4"/>
                <w:sz w:val="20"/>
                <w:szCs w:val="20"/>
              </w:rPr>
              <w:t>.</w:t>
            </w:r>
            <w:r w:rsidR="00661B66" w:rsidRPr="0057547B">
              <w:rPr>
                <w:color w:val="auto"/>
                <w:spacing w:val="4"/>
                <w:sz w:val="20"/>
                <w:szCs w:val="20"/>
              </w:rPr>
              <w:t xml:space="preserve"> </w:t>
            </w:r>
            <w:r w:rsidR="00F55A6E" w:rsidRPr="0057547B">
              <w:rPr>
                <w:color w:val="auto"/>
                <w:spacing w:val="4"/>
                <w:sz w:val="20"/>
                <w:szCs w:val="20"/>
              </w:rPr>
              <w:t xml:space="preserve">Основные </w:t>
            </w:r>
            <w:r w:rsidR="0013725B" w:rsidRPr="0057547B">
              <w:rPr>
                <w:color w:val="auto"/>
                <w:spacing w:val="4"/>
                <w:sz w:val="20"/>
                <w:szCs w:val="20"/>
              </w:rPr>
              <w:t xml:space="preserve">теоретические </w:t>
            </w:r>
            <w:r w:rsidR="00F55A6E" w:rsidRPr="0057547B">
              <w:rPr>
                <w:color w:val="auto"/>
                <w:spacing w:val="4"/>
                <w:sz w:val="20"/>
                <w:szCs w:val="20"/>
              </w:rPr>
              <w:t xml:space="preserve">подходы к этнопсихологическим проблемам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5760" w14:textId="2883547D" w:rsidR="00F55A6E" w:rsidRPr="00326B28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045F" w14:textId="7401077C" w:rsidR="00F55A6E" w:rsidRPr="00326B28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3826" w:rsidRPr="00326B28" w14:paraId="5B2C25D2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E23F6" w14:textId="1AC1E43D" w:rsidR="00673826" w:rsidRPr="00326B28" w:rsidRDefault="0067382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0D68045" w14:textId="77777777" w:rsidR="00673826" w:rsidRDefault="0067382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1EC58" w14:textId="440F50C1" w:rsidR="00673826" w:rsidRPr="00326B28" w:rsidRDefault="0067382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EB32" w14:textId="4055927C" w:rsidR="00673826" w:rsidRPr="0057547B" w:rsidRDefault="00673826" w:rsidP="00661B6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7547B">
              <w:rPr>
                <w:b/>
                <w:color w:val="auto"/>
                <w:sz w:val="20"/>
                <w:szCs w:val="20"/>
                <w:lang w:val="kk-KZ"/>
              </w:rPr>
              <w:t xml:space="preserve">Л 6. </w:t>
            </w:r>
            <w:r w:rsidRPr="0057547B">
              <w:rPr>
                <w:color w:val="auto"/>
                <w:sz w:val="20"/>
                <w:szCs w:val="20"/>
                <w:lang w:val="kk-KZ"/>
              </w:rPr>
              <w:t xml:space="preserve">Тема </w:t>
            </w:r>
            <w:r w:rsidRPr="0057547B">
              <w:rPr>
                <w:color w:val="auto"/>
                <w:spacing w:val="-4"/>
                <w:sz w:val="20"/>
                <w:szCs w:val="20"/>
              </w:rPr>
              <w:t>Развитие этнопсихологических идей в российской и казахстанск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C755" w14:textId="61668396" w:rsidR="00673826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16D8" w14:textId="668922A5" w:rsidR="00673826" w:rsidRPr="00326B28" w:rsidRDefault="0067382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3826" w:rsidRPr="00326B28" w14:paraId="229E7E08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66815" w14:textId="77777777" w:rsidR="00673826" w:rsidRPr="00326B28" w:rsidRDefault="0067382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AEBE" w14:textId="3D9411E3" w:rsidR="00673826" w:rsidRPr="0057547B" w:rsidRDefault="00673826" w:rsidP="00A505B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57547B">
              <w:rPr>
                <w:b/>
                <w:color w:val="auto"/>
                <w:spacing w:val="-8"/>
                <w:sz w:val="20"/>
                <w:szCs w:val="20"/>
              </w:rPr>
              <w:t>СЗ 6.</w:t>
            </w:r>
            <w:r w:rsidRPr="0057547B">
              <w:rPr>
                <w:color w:val="auto"/>
                <w:spacing w:val="-8"/>
                <w:sz w:val="20"/>
                <w:szCs w:val="20"/>
              </w:rPr>
              <w:t xml:space="preserve"> Особенности развития российской</w:t>
            </w:r>
            <w:r w:rsidRPr="0057547B">
              <w:rPr>
                <w:color w:val="auto"/>
                <w:sz w:val="20"/>
                <w:szCs w:val="20"/>
              </w:rPr>
              <w:t xml:space="preserve"> и казахстанской этно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82F2" w14:textId="1ED0DD0E" w:rsidR="00673826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422C" w14:textId="360304DC" w:rsidR="00673826" w:rsidRPr="00326B28" w:rsidRDefault="0067382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3826" w:rsidRPr="00326B28" w14:paraId="39C99423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E460C" w14:textId="77777777" w:rsidR="00673826" w:rsidRPr="00326B28" w:rsidRDefault="0067382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128D" w14:textId="2F33C119" w:rsidR="00673826" w:rsidRDefault="00673826" w:rsidP="00A505B5">
            <w:pPr>
              <w:pStyle w:val="Default"/>
              <w:jc w:val="both"/>
              <w:rPr>
                <w:b/>
                <w:spacing w:val="-8"/>
                <w:sz w:val="20"/>
                <w:szCs w:val="20"/>
              </w:rPr>
            </w:pPr>
            <w:r w:rsidRPr="009C0B0D">
              <w:rPr>
                <w:b/>
                <w:bCs/>
                <w:sz w:val="20"/>
                <w:szCs w:val="20"/>
                <w:highlight w:val="cyan"/>
              </w:rPr>
              <w:t>СРО 2</w:t>
            </w:r>
            <w:r w:rsidRPr="009C0B0D">
              <w:rPr>
                <w:b/>
                <w:bCs/>
                <w:sz w:val="20"/>
                <w:szCs w:val="20"/>
              </w:rPr>
              <w:t>.</w:t>
            </w:r>
            <w:r w:rsidRPr="009C0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ставить </w:t>
            </w:r>
            <w:r w:rsidRPr="00CD1A7E">
              <w:rPr>
                <w:sz w:val="20"/>
                <w:szCs w:val="20"/>
              </w:rPr>
              <w:t>библиографический глоссарий по те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7D0B" w14:textId="77777777" w:rsidR="00673826" w:rsidRDefault="0067382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F653" w14:textId="6E39CDB0" w:rsidR="00673826" w:rsidRDefault="0067382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</w:t>
            </w:r>
          </w:p>
        </w:tc>
      </w:tr>
      <w:tr w:rsidR="00673826" w:rsidRPr="00326B28" w14:paraId="0E5725B7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CC0B9" w14:textId="72FBC47B" w:rsidR="00673826" w:rsidRPr="00326B28" w:rsidRDefault="0067382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63FB" w14:textId="24E0CDCF" w:rsidR="00673826" w:rsidRPr="00661B66" w:rsidRDefault="00673826" w:rsidP="009A0C76">
            <w:pPr>
              <w:pStyle w:val="Default"/>
              <w:jc w:val="both"/>
              <w:rPr>
                <w:sz w:val="20"/>
                <w:szCs w:val="20"/>
              </w:rPr>
            </w:pPr>
            <w:r w:rsidRPr="00661B66">
              <w:rPr>
                <w:b/>
                <w:sz w:val="20"/>
                <w:szCs w:val="20"/>
              </w:rPr>
              <w:t xml:space="preserve">Л </w:t>
            </w:r>
            <w:r>
              <w:rPr>
                <w:b/>
                <w:sz w:val="20"/>
                <w:szCs w:val="20"/>
              </w:rPr>
              <w:t>7</w:t>
            </w:r>
            <w:r w:rsidRPr="00661B66">
              <w:rPr>
                <w:sz w:val="20"/>
                <w:szCs w:val="20"/>
              </w:rPr>
              <w:t xml:space="preserve">. Тема Основные социально-этнические проблемы современной психологической </w:t>
            </w:r>
            <w:r>
              <w:rPr>
                <w:sz w:val="20"/>
                <w:szCs w:val="20"/>
              </w:rPr>
              <w:t>науки в Республике Казахст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736B" w14:textId="6DFEB84C" w:rsidR="00673826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A48B" w14:textId="7689DEA5" w:rsidR="00673826" w:rsidRPr="00326B28" w:rsidRDefault="0067382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3826" w:rsidRPr="00326B28" w14:paraId="48A8F09D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F5A6D" w14:textId="33ECADE0" w:rsidR="00673826" w:rsidRDefault="0067382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DAB1" w14:textId="4C346B2A" w:rsidR="00673826" w:rsidRPr="00661B66" w:rsidRDefault="00673826" w:rsidP="0067382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 </w:t>
            </w:r>
            <w:r w:rsidRPr="00673826">
              <w:rPr>
                <w:sz w:val="20"/>
                <w:szCs w:val="20"/>
              </w:rPr>
              <w:t xml:space="preserve">Развитие </w:t>
            </w:r>
            <w:r w:rsidRPr="00661B66">
              <w:rPr>
                <w:sz w:val="20"/>
                <w:szCs w:val="20"/>
              </w:rPr>
              <w:t>социально-этнически</w:t>
            </w:r>
            <w:r>
              <w:rPr>
                <w:sz w:val="20"/>
                <w:szCs w:val="20"/>
              </w:rPr>
              <w:t>х</w:t>
            </w:r>
            <w:r w:rsidRPr="00661B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дей</w:t>
            </w:r>
            <w:r w:rsidRPr="00661B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661B66">
              <w:rPr>
                <w:sz w:val="20"/>
                <w:szCs w:val="20"/>
              </w:rPr>
              <w:t xml:space="preserve">современной </w:t>
            </w:r>
            <w:r>
              <w:rPr>
                <w:sz w:val="20"/>
                <w:szCs w:val="20"/>
              </w:rPr>
              <w:t xml:space="preserve">казахстанской </w:t>
            </w:r>
            <w:r w:rsidRPr="00661B66">
              <w:rPr>
                <w:sz w:val="20"/>
                <w:szCs w:val="20"/>
              </w:rPr>
              <w:t>психолог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A2FF" w14:textId="0453F9D6" w:rsidR="00673826" w:rsidRDefault="00475855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03A6" w14:textId="24A42743" w:rsidR="00673826" w:rsidRDefault="00475855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0C76" w:rsidRPr="00326B28" w14:paraId="67200A4D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C2ECC" w14:textId="77777777" w:rsidR="009A0C76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20D4" w14:textId="06633533" w:rsidR="009A0C76" w:rsidRPr="002A3A39" w:rsidRDefault="009A0C76" w:rsidP="00957B6B">
            <w:pPr>
              <w:pStyle w:val="Default"/>
              <w:jc w:val="both"/>
              <w:rPr>
                <w:b/>
                <w:bCs/>
                <w:sz w:val="20"/>
                <w:szCs w:val="20"/>
                <w:highlight w:val="cyan"/>
              </w:rPr>
            </w:pPr>
            <w:r w:rsidRPr="002A3A39">
              <w:rPr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1AE4" w14:textId="77777777" w:rsidR="009A0C76" w:rsidRPr="00326B28" w:rsidRDefault="009A0C7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674F" w14:textId="567833E0" w:rsidR="009A0C76" w:rsidRPr="00CD1A7E" w:rsidRDefault="00A1606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0</w:t>
            </w:r>
          </w:p>
        </w:tc>
      </w:tr>
      <w:tr w:rsidR="002A2A6C" w:rsidRPr="00326B28" w14:paraId="6EC72CA2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1F23E" w14:textId="57065801" w:rsidR="002A2A6C" w:rsidRPr="009C0B0D" w:rsidRDefault="002A2A6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0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3.</w:t>
            </w:r>
            <w:r w:rsidRPr="009C0B0D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сихология современных межэтнических отношений</w:t>
            </w:r>
          </w:p>
        </w:tc>
      </w:tr>
      <w:tr w:rsidR="00101568" w:rsidRPr="00326B28" w14:paraId="5E6BE5D7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003DF399" w:rsidR="00101568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14:paraId="6D2F4F36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B10B" w14:textId="0E4E2879" w:rsidR="00101568" w:rsidRPr="009C0B0D" w:rsidRDefault="00DB385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lastRenderedPageBreak/>
              <w:t>Л 8</w:t>
            </w:r>
            <w:r w:rsidR="00E15A62" w:rsidRPr="009C0B0D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.</w:t>
            </w:r>
            <w:r w:rsidR="00E15A62" w:rsidRPr="009C0B0D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Тема Психологические детерминанты межэтнических </w:t>
            </w:r>
            <w:r w:rsidR="009C0B0D">
              <w:rPr>
                <w:rFonts w:ascii="Times New Roman" w:hAnsi="Times New Roman"/>
                <w:spacing w:val="-8"/>
                <w:sz w:val="20"/>
                <w:szCs w:val="20"/>
              </w:rPr>
              <w:t>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0ECCEDC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7EB49636" w:rsidR="00101568" w:rsidRPr="009C0B0D" w:rsidRDefault="00E15A62" w:rsidP="00DB385A">
            <w:pPr>
              <w:pStyle w:val="Default"/>
              <w:jc w:val="both"/>
              <w:rPr>
                <w:sz w:val="20"/>
                <w:szCs w:val="20"/>
              </w:rPr>
            </w:pPr>
            <w:r w:rsidRPr="009C0B0D">
              <w:rPr>
                <w:b/>
                <w:sz w:val="20"/>
                <w:szCs w:val="20"/>
              </w:rPr>
              <w:t>СЗ</w:t>
            </w:r>
            <w:r w:rsidR="00DB385A">
              <w:rPr>
                <w:b/>
                <w:sz w:val="20"/>
                <w:szCs w:val="20"/>
              </w:rPr>
              <w:t xml:space="preserve"> 8</w:t>
            </w:r>
            <w:r w:rsidRPr="009C0B0D">
              <w:rPr>
                <w:b/>
                <w:sz w:val="20"/>
                <w:szCs w:val="20"/>
              </w:rPr>
              <w:t>.</w:t>
            </w:r>
            <w:r w:rsidRPr="009C0B0D">
              <w:rPr>
                <w:sz w:val="20"/>
                <w:szCs w:val="20"/>
              </w:rPr>
              <w:t xml:space="preserve"> Психология межэтнических отноше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400440C3" w:rsidR="00101568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2D9B38B5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7921FFA8" w:rsidR="00101568" w:rsidRPr="009C0B0D" w:rsidRDefault="003D604B" w:rsidP="00B028F4">
            <w:pPr>
              <w:pStyle w:val="Default"/>
              <w:jc w:val="both"/>
              <w:rPr>
                <w:sz w:val="20"/>
                <w:szCs w:val="20"/>
              </w:rPr>
            </w:pPr>
            <w:r w:rsidRPr="002C0AFA">
              <w:rPr>
                <w:b/>
                <w:sz w:val="20"/>
                <w:szCs w:val="20"/>
                <w:highlight w:val="yellow"/>
              </w:rPr>
              <w:t>СРО</w:t>
            </w:r>
            <w:r>
              <w:rPr>
                <w:b/>
                <w:sz w:val="20"/>
                <w:szCs w:val="20"/>
                <w:highlight w:val="yellow"/>
              </w:rPr>
              <w:t>П 4.</w:t>
            </w:r>
            <w:r w:rsidR="00957B6B">
              <w:rPr>
                <w:b/>
                <w:sz w:val="20"/>
                <w:szCs w:val="20"/>
              </w:rPr>
              <w:t xml:space="preserve"> </w:t>
            </w:r>
            <w:r w:rsidR="00957B6B" w:rsidRPr="00CF5BB6">
              <w:rPr>
                <w:sz w:val="20"/>
                <w:szCs w:val="20"/>
              </w:rPr>
              <w:t>Коллоквиум</w:t>
            </w:r>
            <w:r w:rsidR="00B028F4" w:rsidRPr="00CF5BB6">
              <w:rPr>
                <w:sz w:val="20"/>
                <w:szCs w:val="20"/>
              </w:rPr>
              <w:t xml:space="preserve"> (презентация группового проекта «Психология межэтнических отношений в современном мире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2C250E38" w:rsidR="00101568" w:rsidRPr="00326B28" w:rsidRDefault="00CB177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1</w:t>
            </w:r>
          </w:p>
        </w:tc>
      </w:tr>
      <w:tr w:rsidR="00101568" w:rsidRPr="00326B28" w14:paraId="20E3922B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9170E75" w:rsidR="00101568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48EA6BF0" w:rsidR="00101568" w:rsidRPr="009C0B0D" w:rsidRDefault="009C0B0D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0B0D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Л </w:t>
            </w:r>
            <w:r w:rsidR="00DB385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9</w:t>
            </w:r>
            <w:r w:rsidR="00E15A62" w:rsidRPr="009C0B0D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.</w:t>
            </w:r>
            <w:r w:rsidR="00E15A62" w:rsidRPr="009C0B0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Тема Этническая идентичность в структур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5DDFD852" w:rsidR="00101568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5740DF0C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631034DD" w:rsidR="00101568" w:rsidRPr="009C0B0D" w:rsidRDefault="00DB385A" w:rsidP="00087B1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СЗ 9</w:t>
            </w:r>
            <w:r w:rsidR="009C0B0D" w:rsidRPr="009C0B0D">
              <w:rPr>
                <w:b/>
                <w:spacing w:val="-6"/>
                <w:sz w:val="20"/>
                <w:szCs w:val="20"/>
              </w:rPr>
              <w:t>.</w:t>
            </w:r>
            <w:r w:rsidR="009C0B0D">
              <w:rPr>
                <w:spacing w:val="-6"/>
                <w:sz w:val="20"/>
                <w:szCs w:val="20"/>
              </w:rPr>
              <w:t xml:space="preserve"> </w:t>
            </w:r>
            <w:r w:rsidR="00E15A62" w:rsidRPr="009C0B0D">
              <w:rPr>
                <w:spacing w:val="-6"/>
                <w:sz w:val="20"/>
                <w:szCs w:val="20"/>
              </w:rPr>
              <w:t>Проблема этнической идентичности и ее транс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68D591D" w:rsidR="00101568" w:rsidRPr="00326B28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326B28" w14:paraId="0333E70F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76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CF5BB6" w:rsidRPr="00326B28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0860B19C" w:rsidR="00CF5BB6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8603" w14:textId="5D0F8B7A" w:rsidR="00CF5BB6" w:rsidRPr="009C0B0D" w:rsidRDefault="00CF5BB6" w:rsidP="00DB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0D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Л 1</w:t>
            </w:r>
            <w:r w:rsidR="00DB385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0</w:t>
            </w:r>
            <w:r w:rsidRPr="009C0B0D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Тема </w:t>
            </w:r>
            <w:r w:rsidRPr="009C0B0D">
              <w:rPr>
                <w:rFonts w:ascii="Times New Roman" w:hAnsi="Times New Roman"/>
                <w:spacing w:val="4"/>
                <w:sz w:val="20"/>
                <w:szCs w:val="20"/>
              </w:rPr>
              <w:t>Модели измерений этнической идент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5279CA11" w:rsidR="00CF5BB6" w:rsidRPr="00326B28" w:rsidRDefault="00FD6781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CF5BB6" w:rsidRPr="00326B28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5BB6" w:rsidRPr="00326B28" w14:paraId="4815096B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CF5BB6" w:rsidRPr="00326B28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2791" w14:textId="57F04925" w:rsidR="00CF5BB6" w:rsidRPr="009C0B0D" w:rsidRDefault="00DB385A" w:rsidP="00E15A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0</w:t>
            </w:r>
            <w:r w:rsidR="00CF5BB6" w:rsidRPr="009C0B0D">
              <w:rPr>
                <w:b/>
                <w:sz w:val="20"/>
                <w:szCs w:val="20"/>
              </w:rPr>
              <w:t>.</w:t>
            </w:r>
            <w:r w:rsidR="00CF5BB6">
              <w:rPr>
                <w:sz w:val="20"/>
                <w:szCs w:val="20"/>
              </w:rPr>
              <w:t xml:space="preserve"> </w:t>
            </w:r>
            <w:r w:rsidR="00CF5BB6" w:rsidRPr="009C0B0D">
              <w:rPr>
                <w:sz w:val="20"/>
                <w:szCs w:val="20"/>
              </w:rPr>
              <w:t xml:space="preserve">Основные </w:t>
            </w:r>
            <w:r w:rsidR="00CF5BB6" w:rsidRPr="009C0B0D">
              <w:rPr>
                <w:spacing w:val="4"/>
                <w:sz w:val="20"/>
                <w:szCs w:val="20"/>
              </w:rPr>
              <w:t>измерения этнической идент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3CBCA39F" w:rsidR="00CF5BB6" w:rsidRPr="00326B28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CF5BB6" w:rsidRPr="00326B28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326B28" w14:paraId="12309FAF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D090" w14:textId="77777777" w:rsidR="00CF5BB6" w:rsidRPr="00326B28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1A07" w14:textId="1D8C1183" w:rsidR="00CF5BB6" w:rsidRPr="009C0B0D" w:rsidRDefault="00CF5BB6" w:rsidP="00CF5BB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D604B">
              <w:rPr>
                <w:b/>
                <w:sz w:val="20"/>
                <w:szCs w:val="20"/>
                <w:highlight w:val="yellow"/>
              </w:rPr>
              <w:t>СРОП 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5BB6">
              <w:rPr>
                <w:sz w:val="20"/>
                <w:szCs w:val="20"/>
              </w:rPr>
              <w:t>Коллоквиум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CF5BB6">
              <w:rPr>
                <w:sz w:val="20"/>
                <w:szCs w:val="20"/>
              </w:rPr>
              <w:t>п</w:t>
            </w:r>
            <w:r w:rsidRPr="00A9512D">
              <w:rPr>
                <w:sz w:val="20"/>
                <w:szCs w:val="20"/>
              </w:rPr>
              <w:t>резентация кейс-</w:t>
            </w:r>
            <w:proofErr w:type="spellStart"/>
            <w:r w:rsidRPr="00A9512D">
              <w:rPr>
                <w:sz w:val="20"/>
                <w:szCs w:val="20"/>
              </w:rPr>
              <w:t>стади</w:t>
            </w:r>
            <w:proofErr w:type="spellEnd"/>
            <w:r w:rsidRPr="00A9512D">
              <w:rPr>
                <w:sz w:val="20"/>
                <w:szCs w:val="20"/>
              </w:rPr>
              <w:t xml:space="preserve"> на тему «Этнок</w:t>
            </w:r>
            <w:r w:rsidR="00CA2785">
              <w:rPr>
                <w:sz w:val="20"/>
                <w:szCs w:val="20"/>
              </w:rPr>
              <w:t xml:space="preserve">ультурная </w:t>
            </w:r>
            <w:proofErr w:type="spellStart"/>
            <w:r w:rsidR="00CA2785">
              <w:rPr>
                <w:sz w:val="20"/>
                <w:szCs w:val="20"/>
              </w:rPr>
              <w:t>маргинальность</w:t>
            </w:r>
            <w:proofErr w:type="spellEnd"/>
            <w:r w:rsidRPr="00A9512D">
              <w:rPr>
                <w:sz w:val="20"/>
                <w:szCs w:val="20"/>
              </w:rPr>
              <w:t xml:space="preserve"> и этнокультурная двойственность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03FCE" w14:textId="77777777" w:rsidR="00CF5BB6" w:rsidRPr="00326B28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A3B1" w14:textId="7957E671" w:rsidR="00CF5BB6" w:rsidRPr="00326B28" w:rsidRDefault="00CB177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1</w:t>
            </w:r>
          </w:p>
        </w:tc>
      </w:tr>
      <w:tr w:rsidR="006D18D2" w:rsidRPr="00326B28" w14:paraId="646A1D5B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58A0D642" w:rsidR="006D18D2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18A82BE9" w:rsidR="006D18D2" w:rsidRPr="009C0B0D" w:rsidRDefault="00DB385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Л 11</w:t>
            </w:r>
            <w:r w:rsidR="009C0B0D" w:rsidRPr="009C0B0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  <w:r w:rsidR="009C0B0D" w:rsidRPr="009C0B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ема </w:t>
            </w:r>
            <w:r w:rsidR="00E15A62" w:rsidRPr="009C0B0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тнические стереотипы в структур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1BD88420" w:rsidR="006D18D2" w:rsidRPr="00326B28" w:rsidRDefault="00FD6781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5B579605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289CFD47" w:rsidR="006D18D2" w:rsidRPr="009C0B0D" w:rsidRDefault="00DB385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 11</w:t>
            </w:r>
            <w:r w:rsidR="009C0B0D" w:rsidRPr="009C0B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C0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A62" w:rsidRPr="009C0B0D">
              <w:rPr>
                <w:rFonts w:ascii="Times New Roman" w:hAnsi="Times New Roman"/>
                <w:sz w:val="20"/>
                <w:szCs w:val="20"/>
              </w:rPr>
              <w:t>Проблема этнических стереотипов в современн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08E0E8BC" w:rsidR="006D18D2" w:rsidRPr="00326B28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326B28" w14:paraId="2F1DA887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53A59CD3" w:rsidR="00F3699A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9A8" w14:textId="060C59B5" w:rsidR="00F3699A" w:rsidRPr="009C0B0D" w:rsidRDefault="002C0AFA" w:rsidP="00DB385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AFA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 w:rsidR="00DB38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ема </w:t>
            </w:r>
            <w:r w:rsidR="00E15A62" w:rsidRPr="009C0B0D">
              <w:rPr>
                <w:rFonts w:ascii="Times New Roman" w:hAnsi="Times New Roman"/>
                <w:sz w:val="20"/>
                <w:szCs w:val="20"/>
              </w:rPr>
              <w:t>Этнические стереотипы: основные свой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3EC19B33" w:rsidR="00F3699A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9A" w:rsidRPr="00326B28" w14:paraId="494CD4F3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186CFBD5" w:rsidR="00F3699A" w:rsidRPr="009C0B0D" w:rsidRDefault="00DB385A" w:rsidP="009A33D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2</w:t>
            </w:r>
            <w:r w:rsidR="002C0AFA" w:rsidRPr="002C0AFA">
              <w:rPr>
                <w:b/>
                <w:sz w:val="20"/>
                <w:szCs w:val="20"/>
              </w:rPr>
              <w:t>.</w:t>
            </w:r>
            <w:r w:rsidR="002C0AFA">
              <w:rPr>
                <w:sz w:val="20"/>
                <w:szCs w:val="20"/>
              </w:rPr>
              <w:t xml:space="preserve"> </w:t>
            </w:r>
            <w:r w:rsidR="009A33DF">
              <w:rPr>
                <w:sz w:val="20"/>
                <w:szCs w:val="20"/>
              </w:rPr>
              <w:t xml:space="preserve">Этнические стереотипы: </w:t>
            </w:r>
            <w:proofErr w:type="spellStart"/>
            <w:r w:rsidR="009A33DF">
              <w:rPr>
                <w:sz w:val="20"/>
                <w:szCs w:val="20"/>
              </w:rPr>
              <w:t>психосемантический</w:t>
            </w:r>
            <w:proofErr w:type="spellEnd"/>
            <w:r w:rsidR="009A33DF">
              <w:rPr>
                <w:sz w:val="20"/>
                <w:szCs w:val="20"/>
              </w:rPr>
              <w:t xml:space="preserve"> анали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6279D540" w:rsidR="00F3699A" w:rsidRPr="00326B28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F3699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326B28" w14:paraId="301C201F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2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23BE8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A7" w14:textId="2A116CC5" w:rsidR="00F3699A" w:rsidRPr="009C0B0D" w:rsidRDefault="002C0AFA" w:rsidP="00FE649F">
            <w:pPr>
              <w:pStyle w:val="Default"/>
              <w:jc w:val="both"/>
              <w:rPr>
                <w:sz w:val="20"/>
                <w:szCs w:val="20"/>
              </w:rPr>
            </w:pPr>
            <w:r w:rsidRPr="002C0AFA">
              <w:rPr>
                <w:b/>
                <w:sz w:val="20"/>
                <w:szCs w:val="20"/>
                <w:highlight w:val="cyan"/>
              </w:rPr>
              <w:t>СРО 3</w:t>
            </w:r>
            <w:r w:rsidR="003D604B">
              <w:rPr>
                <w:b/>
                <w:sz w:val="20"/>
                <w:szCs w:val="20"/>
              </w:rPr>
              <w:t>.</w:t>
            </w:r>
            <w:r w:rsidR="00FE649F">
              <w:rPr>
                <w:b/>
                <w:sz w:val="20"/>
                <w:szCs w:val="20"/>
              </w:rPr>
              <w:t xml:space="preserve"> </w:t>
            </w:r>
            <w:r w:rsidR="00FE649F" w:rsidRPr="00FE649F">
              <w:rPr>
                <w:sz w:val="20"/>
                <w:szCs w:val="20"/>
              </w:rPr>
              <w:t xml:space="preserve">Провести исследование авто- и </w:t>
            </w:r>
            <w:proofErr w:type="spellStart"/>
            <w:r w:rsidR="00FE649F" w:rsidRPr="00FE649F">
              <w:rPr>
                <w:sz w:val="20"/>
                <w:szCs w:val="20"/>
              </w:rPr>
              <w:t>гетеростереотипов</w:t>
            </w:r>
            <w:proofErr w:type="spellEnd"/>
            <w:r w:rsidR="00FE649F" w:rsidRPr="00FE649F">
              <w:rPr>
                <w:sz w:val="20"/>
                <w:szCs w:val="20"/>
              </w:rPr>
              <w:t xml:space="preserve"> по методике В.Ф. Петренко «Семантический дифференциа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63F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323" w14:textId="77777777" w:rsidR="00F3699A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B9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1</w:t>
            </w:r>
          </w:p>
        </w:tc>
      </w:tr>
      <w:tr w:rsidR="009A0C76" w:rsidRPr="00326B28" w14:paraId="561BBB71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8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E46A" w14:textId="137E2B17" w:rsidR="009A0C76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692A" w14:textId="7E41C6E1" w:rsidR="009A0C76" w:rsidRPr="002C0AFA" w:rsidRDefault="00DB385A" w:rsidP="00FE649F">
            <w:pPr>
              <w:pStyle w:val="Default"/>
              <w:jc w:val="both"/>
              <w:rPr>
                <w:b/>
                <w:sz w:val="20"/>
                <w:szCs w:val="20"/>
                <w:highlight w:val="cyan"/>
              </w:rPr>
            </w:pPr>
            <w:r w:rsidRPr="00FB6776">
              <w:rPr>
                <w:b/>
                <w:sz w:val="20"/>
                <w:szCs w:val="20"/>
              </w:rPr>
              <w:t>Л 13.</w:t>
            </w:r>
            <w:r>
              <w:rPr>
                <w:sz w:val="20"/>
                <w:szCs w:val="20"/>
              </w:rPr>
              <w:t xml:space="preserve"> </w:t>
            </w:r>
            <w:r w:rsidR="009A0C76" w:rsidRPr="009C0B0D">
              <w:rPr>
                <w:sz w:val="20"/>
                <w:szCs w:val="20"/>
              </w:rPr>
              <w:t>Механизмы межгруппового восприятия в межэтнических отношен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1BA3" w14:textId="569B61DB" w:rsidR="009A0C76" w:rsidRPr="00326B28" w:rsidRDefault="00FD6781" w:rsidP="00FD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42EF" w14:textId="7B690022" w:rsidR="009A0C76" w:rsidRPr="00FB6776" w:rsidRDefault="00FB677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0C76" w:rsidRPr="00326B28" w14:paraId="01C14E66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3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A1544" w14:textId="77777777" w:rsidR="009A0C76" w:rsidRPr="00326B28" w:rsidRDefault="009A0C7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CBC3" w14:textId="3E7E1D07" w:rsidR="009A0C76" w:rsidRPr="002C0AFA" w:rsidRDefault="00DB385A" w:rsidP="0068731B">
            <w:pPr>
              <w:pStyle w:val="Default"/>
              <w:jc w:val="both"/>
              <w:rPr>
                <w:b/>
                <w:sz w:val="20"/>
                <w:szCs w:val="20"/>
                <w:highlight w:val="cyan"/>
              </w:rPr>
            </w:pPr>
            <w:r w:rsidRPr="002A3A39">
              <w:rPr>
                <w:b/>
                <w:sz w:val="20"/>
                <w:szCs w:val="20"/>
              </w:rPr>
              <w:t>СЗ 13.</w:t>
            </w:r>
            <w:r w:rsidRPr="009C0B0D">
              <w:rPr>
                <w:sz w:val="20"/>
                <w:szCs w:val="20"/>
              </w:rPr>
              <w:t xml:space="preserve"> </w:t>
            </w:r>
            <w:r w:rsidR="004D155D" w:rsidRPr="009C0B0D">
              <w:rPr>
                <w:sz w:val="20"/>
                <w:szCs w:val="20"/>
              </w:rPr>
              <w:t>Мех</w:t>
            </w:r>
            <w:r w:rsidR="004D155D">
              <w:rPr>
                <w:sz w:val="20"/>
                <w:szCs w:val="20"/>
              </w:rPr>
              <w:t xml:space="preserve">анизмы межгруппового восприятия: </w:t>
            </w:r>
            <w:proofErr w:type="spellStart"/>
            <w:r w:rsidR="004D155D">
              <w:rPr>
                <w:sz w:val="20"/>
                <w:szCs w:val="20"/>
              </w:rPr>
              <w:t>ингрупповой</w:t>
            </w:r>
            <w:proofErr w:type="spellEnd"/>
            <w:r w:rsidR="004D155D">
              <w:rPr>
                <w:sz w:val="20"/>
                <w:szCs w:val="20"/>
              </w:rPr>
              <w:t xml:space="preserve"> и </w:t>
            </w:r>
            <w:proofErr w:type="spellStart"/>
            <w:r w:rsidR="004D155D">
              <w:rPr>
                <w:sz w:val="20"/>
                <w:szCs w:val="20"/>
              </w:rPr>
              <w:t>аутгруппо</w:t>
            </w:r>
            <w:r w:rsidR="0068731B">
              <w:rPr>
                <w:sz w:val="20"/>
                <w:szCs w:val="20"/>
              </w:rPr>
              <w:t>й</w:t>
            </w:r>
            <w:proofErr w:type="spellEnd"/>
            <w:r w:rsidR="004D155D">
              <w:rPr>
                <w:sz w:val="20"/>
                <w:szCs w:val="20"/>
              </w:rPr>
              <w:t xml:space="preserve"> фаворитиз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CDA3" w14:textId="7054AC75" w:rsidR="009A0C76" w:rsidRPr="00326B28" w:rsidRDefault="00FB677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98DD" w14:textId="06370D78" w:rsidR="009A0C76" w:rsidRPr="00FB6776" w:rsidRDefault="00FB677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326B28" w14:paraId="73DA2105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83E3" w14:textId="202C87F7" w:rsidR="00750EAD" w:rsidRPr="00326B28" w:rsidRDefault="00E15A62" w:rsidP="003D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33F4AAA5" w:rsidR="00750EAD" w:rsidRPr="009C0B0D" w:rsidRDefault="002C0AFA" w:rsidP="00E15A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14</w:t>
            </w:r>
            <w:r w:rsidR="00750EAD" w:rsidRPr="002C0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50EAD" w:rsidRPr="009C0B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0EAD" w:rsidRPr="009C0B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E15A62" w:rsidRPr="009C0B0D">
              <w:rPr>
                <w:rFonts w:ascii="Times New Roman" w:hAnsi="Times New Roman"/>
                <w:sz w:val="20"/>
                <w:szCs w:val="20"/>
              </w:rPr>
              <w:t xml:space="preserve"> Пс</w:t>
            </w:r>
            <w:r w:rsidR="009C0B0D" w:rsidRPr="009C0B0D">
              <w:rPr>
                <w:rFonts w:ascii="Times New Roman" w:hAnsi="Times New Roman"/>
                <w:sz w:val="20"/>
                <w:szCs w:val="20"/>
              </w:rPr>
              <w:t>ихология межэтнического общ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56D12CD0" w:rsidR="00750EAD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326B28" w14:paraId="12C06AE8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90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0C9710E5" w:rsidR="00750EAD" w:rsidRPr="009C0B0D" w:rsidRDefault="002C0AFA" w:rsidP="00EF7E7F">
            <w:pPr>
              <w:pStyle w:val="Default"/>
              <w:jc w:val="both"/>
              <w:rPr>
                <w:sz w:val="20"/>
                <w:szCs w:val="20"/>
              </w:rPr>
            </w:pPr>
            <w:r w:rsidRPr="002C0AFA">
              <w:rPr>
                <w:b/>
                <w:sz w:val="20"/>
                <w:szCs w:val="20"/>
              </w:rPr>
              <w:t>СЗ 14</w:t>
            </w:r>
            <w:r w:rsidR="00750EAD" w:rsidRPr="002C0AFA">
              <w:rPr>
                <w:b/>
                <w:sz w:val="20"/>
                <w:szCs w:val="20"/>
              </w:rPr>
              <w:t>.</w:t>
            </w:r>
            <w:r w:rsidR="00750EAD" w:rsidRPr="009C0B0D">
              <w:rPr>
                <w:sz w:val="20"/>
                <w:szCs w:val="20"/>
              </w:rPr>
              <w:t xml:space="preserve"> </w:t>
            </w:r>
            <w:r w:rsidR="009C0B0D" w:rsidRPr="009C0B0D">
              <w:rPr>
                <w:sz w:val="20"/>
                <w:szCs w:val="20"/>
              </w:rPr>
              <w:t>Межэтническое общение в контекст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68E5C8BD" w:rsidR="00750EAD" w:rsidRPr="00326B28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326B28" w14:paraId="0FC6FC3C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249A2083" w:rsidR="00750EAD" w:rsidRPr="00964D87" w:rsidRDefault="00F0262A" w:rsidP="00B462B9">
            <w:pPr>
              <w:pStyle w:val="Default"/>
              <w:jc w:val="both"/>
              <w:rPr>
                <w:sz w:val="20"/>
                <w:szCs w:val="20"/>
              </w:rPr>
            </w:pPr>
            <w:r w:rsidRPr="00964D87">
              <w:rPr>
                <w:b/>
                <w:sz w:val="20"/>
                <w:szCs w:val="20"/>
                <w:highlight w:val="yellow"/>
              </w:rPr>
              <w:t>СРО</w:t>
            </w:r>
            <w:r w:rsidR="002C0AFA" w:rsidRPr="00964D87">
              <w:rPr>
                <w:b/>
                <w:sz w:val="20"/>
                <w:szCs w:val="20"/>
                <w:highlight w:val="yellow"/>
              </w:rPr>
              <w:t>П 6</w:t>
            </w:r>
            <w:r w:rsidR="00750EAD" w:rsidRPr="00964D87">
              <w:rPr>
                <w:b/>
                <w:sz w:val="20"/>
                <w:szCs w:val="20"/>
                <w:highlight w:val="yellow"/>
              </w:rPr>
              <w:t>.</w:t>
            </w:r>
            <w:r w:rsidR="00750EAD" w:rsidRPr="00964D87">
              <w:rPr>
                <w:sz w:val="20"/>
                <w:szCs w:val="20"/>
              </w:rPr>
              <w:t xml:space="preserve"> Коллоквиум (</w:t>
            </w:r>
            <w:r w:rsidR="00750EAD" w:rsidRPr="00964D87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964D8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F63EE" w:rsidRPr="00964D87">
              <w:rPr>
                <w:rFonts w:eastAsia="Times New Roman"/>
                <w:sz w:val="20"/>
                <w:szCs w:val="20"/>
                <w:lang w:eastAsia="ru-RU"/>
              </w:rPr>
              <w:t>кейс-</w:t>
            </w:r>
            <w:proofErr w:type="spellStart"/>
            <w:r w:rsidR="004F63EE" w:rsidRPr="00964D87">
              <w:rPr>
                <w:rFonts w:eastAsia="Times New Roman"/>
                <w:sz w:val="20"/>
                <w:szCs w:val="20"/>
                <w:lang w:eastAsia="ru-RU"/>
              </w:rPr>
              <w:t>стади</w:t>
            </w:r>
            <w:proofErr w:type="spellEnd"/>
            <w:r w:rsidR="00750EAD" w:rsidRPr="00964D8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462B9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М</w:t>
            </w:r>
            <w:r w:rsidR="00460CC2" w:rsidRPr="00964D8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ежэтническо</w:t>
            </w:r>
            <w:r w:rsidR="00B462B9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е</w:t>
            </w:r>
            <w:r w:rsidR="00460CC2" w:rsidRPr="00964D8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общени</w:t>
            </w:r>
            <w:r w:rsidR="00B462B9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е</w:t>
            </w:r>
            <w:r w:rsidR="00460CC2" w:rsidRPr="00964D8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в современном Казахстане</w:t>
            </w:r>
            <w:r w:rsidR="00964D87" w:rsidRPr="00964D8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», </w:t>
            </w:r>
            <w:r w:rsidR="00964D87" w:rsidRPr="00964D87">
              <w:rPr>
                <w:sz w:val="20"/>
                <w:szCs w:val="20"/>
              </w:rPr>
              <w:t>«</w:t>
            </w:r>
            <w:proofErr w:type="spellStart"/>
            <w:r w:rsidR="00964D87" w:rsidRPr="00964D87">
              <w:rPr>
                <w:sz w:val="20"/>
                <w:szCs w:val="20"/>
              </w:rPr>
              <w:t>Этноцентризм</w:t>
            </w:r>
            <w:proofErr w:type="spellEnd"/>
            <w:r w:rsidR="00964D87" w:rsidRPr="00964D87">
              <w:rPr>
                <w:sz w:val="20"/>
                <w:szCs w:val="20"/>
              </w:rPr>
              <w:t>», «Нигилизм», «</w:t>
            </w:r>
            <w:proofErr w:type="spellStart"/>
            <w:r w:rsidR="00964D87" w:rsidRPr="00964D87">
              <w:rPr>
                <w:sz w:val="20"/>
                <w:szCs w:val="20"/>
              </w:rPr>
              <w:t>Манкуртизм</w:t>
            </w:r>
            <w:proofErr w:type="spellEnd"/>
            <w:r w:rsidR="00964D87" w:rsidRPr="00964D87">
              <w:rPr>
                <w:sz w:val="20"/>
                <w:szCs w:val="20"/>
              </w:rPr>
              <w:t>»</w:t>
            </w:r>
            <w:r w:rsidR="00964D87" w:rsidRPr="00964D8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964D8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- </w:t>
            </w:r>
            <w:r w:rsidR="00964D87" w:rsidRPr="00964D87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417B3C15" w:rsidR="00750EAD" w:rsidRPr="00326B28" w:rsidRDefault="00750EAD" w:rsidP="00286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2B9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</w:t>
            </w:r>
            <w:r w:rsidR="00CB177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</w:t>
            </w:r>
          </w:p>
        </w:tc>
      </w:tr>
      <w:tr w:rsidR="002C0AFA" w:rsidRPr="00326B28" w14:paraId="2BE421A4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51EF391A" w:rsidR="002C0AFA" w:rsidRPr="00326B28" w:rsidRDefault="002C0AF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A7ACD1B" w14:textId="77777777" w:rsidR="002C0AFA" w:rsidRPr="00326B28" w:rsidRDefault="002C0AF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648C9E59" w:rsidR="002C0AFA" w:rsidRPr="009C0B0D" w:rsidRDefault="002C0AFA" w:rsidP="009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0A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9C0B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C0B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9C0B0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9C0B0D">
              <w:rPr>
                <w:rFonts w:ascii="Times New Roman" w:hAnsi="Times New Roman"/>
                <w:sz w:val="20"/>
                <w:szCs w:val="20"/>
              </w:rPr>
              <w:t xml:space="preserve">Психология межэтнического </w:t>
            </w:r>
            <w:r w:rsidRPr="009C0B0D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а и </w:t>
            </w:r>
            <w:r w:rsidRPr="009C0B0D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70AC05C6" w:rsidR="002C0AFA" w:rsidRPr="00326B28" w:rsidRDefault="00FD6781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2C0AFA" w:rsidRPr="00326B28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AFA" w:rsidRPr="00326B28" w14:paraId="4A40C5EA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2C0AFA" w:rsidRPr="00326B28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1560B4BD" w:rsidR="002C0AFA" w:rsidRPr="009C0B0D" w:rsidRDefault="002C0AFA" w:rsidP="00E15A62">
            <w:pPr>
              <w:pStyle w:val="Default"/>
              <w:jc w:val="both"/>
              <w:rPr>
                <w:sz w:val="20"/>
                <w:szCs w:val="20"/>
              </w:rPr>
            </w:pPr>
            <w:r w:rsidRPr="002C0AFA">
              <w:rPr>
                <w:b/>
                <w:sz w:val="20"/>
                <w:szCs w:val="20"/>
              </w:rPr>
              <w:t>СЗ 15.</w:t>
            </w:r>
            <w:r w:rsidRPr="009C0B0D">
              <w:rPr>
                <w:bCs/>
                <w:sz w:val="20"/>
                <w:szCs w:val="20"/>
              </w:rPr>
              <w:t xml:space="preserve"> Психологические основы межэтнического конфликта и напряж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5E16B9B2" w:rsidR="002C0AFA" w:rsidRPr="00326B28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2C0AFA" w:rsidRPr="00326B28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0AFA" w:rsidRPr="00326B28" w14:paraId="6FD7E316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B0A2" w14:textId="77777777" w:rsidR="002C0AFA" w:rsidRPr="00326B28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34F4" w14:textId="20D5225D" w:rsidR="002C0AFA" w:rsidRPr="002C0AF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C0AFA">
              <w:rPr>
                <w:b/>
                <w:sz w:val="20"/>
                <w:szCs w:val="20"/>
                <w:highlight w:val="yellow"/>
              </w:rPr>
              <w:t>СРОП 7.</w:t>
            </w:r>
            <w:r w:rsidRPr="00326B28">
              <w:rPr>
                <w:sz w:val="20"/>
                <w:szCs w:val="20"/>
              </w:rPr>
              <w:t xml:space="preserve"> </w:t>
            </w:r>
            <w:r w:rsidRPr="00094E33">
              <w:rPr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6974" w14:textId="77777777" w:rsidR="002C0AFA" w:rsidRPr="00326B28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67CC" w14:textId="77777777" w:rsidR="002C0AFA" w:rsidRPr="00326B28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AFA" w:rsidRPr="00326B28" w14:paraId="44916C33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17F1" w14:textId="77777777" w:rsidR="002C0AFA" w:rsidRPr="00326B28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4E31" w14:textId="76814864" w:rsidR="002C0AFA" w:rsidRPr="002C0AF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9F3E" w14:textId="77777777" w:rsidR="002C0AFA" w:rsidRPr="00326B28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E784" w14:textId="061D9AFE" w:rsidR="002C0AFA" w:rsidRPr="00326B28" w:rsidRDefault="00286F2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C0AFA" w:rsidRPr="00326B28" w14:paraId="487B679C" w14:textId="77777777" w:rsidTr="0067382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B648" w14:textId="77777777" w:rsidR="002C0AFA" w:rsidRPr="00326B28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A23A" w14:textId="0091CC9E" w:rsidR="002C0AFA" w:rsidRPr="00AC4321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C4321">
              <w:rPr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5C24" w14:textId="77777777" w:rsidR="002C0AFA" w:rsidRPr="00326B28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BF73" w14:textId="77777777" w:rsidR="002C0AFA" w:rsidRPr="00326B28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B03BC3" w14:textId="77777777" w:rsidR="007C602D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39B5FC" w14:textId="77777777" w:rsidR="00586185" w:rsidRDefault="00586185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625D2" w14:textId="77777777" w:rsidR="00586185" w:rsidRPr="00CF6EEC" w:rsidRDefault="00586185" w:rsidP="005861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5C35B" w14:textId="77777777" w:rsidR="00586185" w:rsidRPr="00326B28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 Б.Б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2D343A46" w14:textId="77777777" w:rsidR="00586185" w:rsidRPr="00326B28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AC5C75" w14:textId="77777777" w:rsidR="00586185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3A63C3DB" w14:textId="77777777" w:rsidR="00586185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льчимбаева</w:t>
      </w:r>
      <w:proofErr w:type="spellEnd"/>
    </w:p>
    <w:p w14:paraId="205D69C0" w14:textId="77777777" w:rsidR="00586185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AE9F46" w14:textId="183EF07F" w:rsidR="00586185" w:rsidRPr="00326B28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А.К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14:paraId="582126EE" w14:textId="77777777" w:rsidR="00586185" w:rsidRPr="00326B28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DF64E3" w14:textId="3D130BAE" w:rsidR="00586185" w:rsidRPr="00ED6EEA" w:rsidRDefault="00586185" w:rsidP="005861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О.Х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26075073" w14:textId="77777777" w:rsidR="00586185" w:rsidRPr="00ED6EEA" w:rsidRDefault="00586185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86185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0E59"/>
    <w:multiLevelType w:val="multilevel"/>
    <w:tmpl w:val="4FF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213B"/>
    <w:multiLevelType w:val="multilevel"/>
    <w:tmpl w:val="F4F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4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126E0"/>
    <w:rsid w:val="000148EA"/>
    <w:rsid w:val="000411CC"/>
    <w:rsid w:val="00044DDF"/>
    <w:rsid w:val="000476F4"/>
    <w:rsid w:val="000535D3"/>
    <w:rsid w:val="00061F1A"/>
    <w:rsid w:val="00070327"/>
    <w:rsid w:val="00073106"/>
    <w:rsid w:val="00081B8E"/>
    <w:rsid w:val="00087B1A"/>
    <w:rsid w:val="00094E33"/>
    <w:rsid w:val="000A0886"/>
    <w:rsid w:val="000A0E5C"/>
    <w:rsid w:val="000E60F9"/>
    <w:rsid w:val="000E7502"/>
    <w:rsid w:val="000F22C7"/>
    <w:rsid w:val="00101568"/>
    <w:rsid w:val="00111BE2"/>
    <w:rsid w:val="00114C3F"/>
    <w:rsid w:val="00123BEF"/>
    <w:rsid w:val="001310D9"/>
    <w:rsid w:val="0013725B"/>
    <w:rsid w:val="00151CDD"/>
    <w:rsid w:val="00176096"/>
    <w:rsid w:val="00196210"/>
    <w:rsid w:val="001974A8"/>
    <w:rsid w:val="001B5EBB"/>
    <w:rsid w:val="001B6ED0"/>
    <w:rsid w:val="001B7AE5"/>
    <w:rsid w:val="001E1CD9"/>
    <w:rsid w:val="001F7A1A"/>
    <w:rsid w:val="0020028B"/>
    <w:rsid w:val="00201E6C"/>
    <w:rsid w:val="002059AB"/>
    <w:rsid w:val="0021146D"/>
    <w:rsid w:val="0021721C"/>
    <w:rsid w:val="00234368"/>
    <w:rsid w:val="00256091"/>
    <w:rsid w:val="002668C7"/>
    <w:rsid w:val="00276223"/>
    <w:rsid w:val="00286F2C"/>
    <w:rsid w:val="002918C0"/>
    <w:rsid w:val="00292669"/>
    <w:rsid w:val="002A28DB"/>
    <w:rsid w:val="002A2A6C"/>
    <w:rsid w:val="002A3A39"/>
    <w:rsid w:val="002A4B7C"/>
    <w:rsid w:val="002A5E78"/>
    <w:rsid w:val="002B054F"/>
    <w:rsid w:val="002C0AFA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43E4A"/>
    <w:rsid w:val="00362C7B"/>
    <w:rsid w:val="00381FBA"/>
    <w:rsid w:val="0038510D"/>
    <w:rsid w:val="003851D9"/>
    <w:rsid w:val="003966AB"/>
    <w:rsid w:val="003A52A0"/>
    <w:rsid w:val="003C3AEB"/>
    <w:rsid w:val="003D604B"/>
    <w:rsid w:val="003F618F"/>
    <w:rsid w:val="004003AA"/>
    <w:rsid w:val="004473DB"/>
    <w:rsid w:val="00460CC2"/>
    <w:rsid w:val="00475855"/>
    <w:rsid w:val="004829CC"/>
    <w:rsid w:val="004A1590"/>
    <w:rsid w:val="004A66FF"/>
    <w:rsid w:val="004C20B1"/>
    <w:rsid w:val="004D155D"/>
    <w:rsid w:val="004D3E8E"/>
    <w:rsid w:val="004D4AA2"/>
    <w:rsid w:val="004E136C"/>
    <w:rsid w:val="004F24B4"/>
    <w:rsid w:val="004F63EE"/>
    <w:rsid w:val="004F6434"/>
    <w:rsid w:val="004F6BC3"/>
    <w:rsid w:val="005031B4"/>
    <w:rsid w:val="00507516"/>
    <w:rsid w:val="005122F2"/>
    <w:rsid w:val="00531AC0"/>
    <w:rsid w:val="005529B0"/>
    <w:rsid w:val="00573858"/>
    <w:rsid w:val="0057547B"/>
    <w:rsid w:val="00586185"/>
    <w:rsid w:val="005901FA"/>
    <w:rsid w:val="005A4D57"/>
    <w:rsid w:val="005A6E04"/>
    <w:rsid w:val="00604824"/>
    <w:rsid w:val="00621CA4"/>
    <w:rsid w:val="00622F52"/>
    <w:rsid w:val="006367F0"/>
    <w:rsid w:val="006532C2"/>
    <w:rsid w:val="00661B66"/>
    <w:rsid w:val="00666945"/>
    <w:rsid w:val="00673826"/>
    <w:rsid w:val="00680752"/>
    <w:rsid w:val="0068731B"/>
    <w:rsid w:val="006B1554"/>
    <w:rsid w:val="006B55C3"/>
    <w:rsid w:val="006C15E6"/>
    <w:rsid w:val="006D18D2"/>
    <w:rsid w:val="006D323B"/>
    <w:rsid w:val="006E4ADE"/>
    <w:rsid w:val="007106D1"/>
    <w:rsid w:val="0072145A"/>
    <w:rsid w:val="00750EAD"/>
    <w:rsid w:val="007771C4"/>
    <w:rsid w:val="007816D6"/>
    <w:rsid w:val="00790416"/>
    <w:rsid w:val="007A0E98"/>
    <w:rsid w:val="007C602D"/>
    <w:rsid w:val="007D188F"/>
    <w:rsid w:val="007D1D37"/>
    <w:rsid w:val="007D6311"/>
    <w:rsid w:val="007F68A6"/>
    <w:rsid w:val="00814A21"/>
    <w:rsid w:val="00844623"/>
    <w:rsid w:val="008502FF"/>
    <w:rsid w:val="00872771"/>
    <w:rsid w:val="00873662"/>
    <w:rsid w:val="00884895"/>
    <w:rsid w:val="008A17C6"/>
    <w:rsid w:val="008B49AF"/>
    <w:rsid w:val="008C0D52"/>
    <w:rsid w:val="008C635A"/>
    <w:rsid w:val="008C70A1"/>
    <w:rsid w:val="008D1AE9"/>
    <w:rsid w:val="008E23AE"/>
    <w:rsid w:val="008E528D"/>
    <w:rsid w:val="008F0ABF"/>
    <w:rsid w:val="008F3504"/>
    <w:rsid w:val="008F3FD3"/>
    <w:rsid w:val="00915D6F"/>
    <w:rsid w:val="009237EC"/>
    <w:rsid w:val="00923EFC"/>
    <w:rsid w:val="009521D1"/>
    <w:rsid w:val="009566A8"/>
    <w:rsid w:val="00957A57"/>
    <w:rsid w:val="00957B6B"/>
    <w:rsid w:val="00964D87"/>
    <w:rsid w:val="00970EB6"/>
    <w:rsid w:val="0097340B"/>
    <w:rsid w:val="009A0C76"/>
    <w:rsid w:val="009A1D24"/>
    <w:rsid w:val="009A33DF"/>
    <w:rsid w:val="009C0B0D"/>
    <w:rsid w:val="009C20BE"/>
    <w:rsid w:val="00A038A1"/>
    <w:rsid w:val="00A1144E"/>
    <w:rsid w:val="00A11FEC"/>
    <w:rsid w:val="00A12813"/>
    <w:rsid w:val="00A142B9"/>
    <w:rsid w:val="00A16069"/>
    <w:rsid w:val="00A32306"/>
    <w:rsid w:val="00A43209"/>
    <w:rsid w:val="00A44702"/>
    <w:rsid w:val="00A45AD0"/>
    <w:rsid w:val="00A505B5"/>
    <w:rsid w:val="00A512C2"/>
    <w:rsid w:val="00A54D77"/>
    <w:rsid w:val="00A81031"/>
    <w:rsid w:val="00A81AC0"/>
    <w:rsid w:val="00A9512D"/>
    <w:rsid w:val="00A953A0"/>
    <w:rsid w:val="00AA7D10"/>
    <w:rsid w:val="00AF1126"/>
    <w:rsid w:val="00AF701C"/>
    <w:rsid w:val="00B028F4"/>
    <w:rsid w:val="00B13084"/>
    <w:rsid w:val="00B4463E"/>
    <w:rsid w:val="00B462B9"/>
    <w:rsid w:val="00B772DE"/>
    <w:rsid w:val="00B92C11"/>
    <w:rsid w:val="00BA47A1"/>
    <w:rsid w:val="00BA5E64"/>
    <w:rsid w:val="00BB0217"/>
    <w:rsid w:val="00BD19DD"/>
    <w:rsid w:val="00BD2978"/>
    <w:rsid w:val="00BD4EC7"/>
    <w:rsid w:val="00BE2477"/>
    <w:rsid w:val="00C001BB"/>
    <w:rsid w:val="00C0219F"/>
    <w:rsid w:val="00C15CE3"/>
    <w:rsid w:val="00C253FF"/>
    <w:rsid w:val="00C574FF"/>
    <w:rsid w:val="00C742EF"/>
    <w:rsid w:val="00C813E1"/>
    <w:rsid w:val="00C827BB"/>
    <w:rsid w:val="00C851EE"/>
    <w:rsid w:val="00C90DF5"/>
    <w:rsid w:val="00C93699"/>
    <w:rsid w:val="00CA0FB8"/>
    <w:rsid w:val="00CA2785"/>
    <w:rsid w:val="00CB1776"/>
    <w:rsid w:val="00CC0AA7"/>
    <w:rsid w:val="00CD1A7E"/>
    <w:rsid w:val="00CE04AE"/>
    <w:rsid w:val="00CE1C6D"/>
    <w:rsid w:val="00CF3CE2"/>
    <w:rsid w:val="00CF5BB6"/>
    <w:rsid w:val="00CF72B3"/>
    <w:rsid w:val="00D06BD9"/>
    <w:rsid w:val="00D154AC"/>
    <w:rsid w:val="00D16621"/>
    <w:rsid w:val="00D34F43"/>
    <w:rsid w:val="00D35759"/>
    <w:rsid w:val="00D465D0"/>
    <w:rsid w:val="00D504DE"/>
    <w:rsid w:val="00D70906"/>
    <w:rsid w:val="00D74065"/>
    <w:rsid w:val="00D774BB"/>
    <w:rsid w:val="00D84149"/>
    <w:rsid w:val="00DA4F89"/>
    <w:rsid w:val="00DB385A"/>
    <w:rsid w:val="00DB6BC9"/>
    <w:rsid w:val="00DB7BED"/>
    <w:rsid w:val="00DC147E"/>
    <w:rsid w:val="00DD2EB9"/>
    <w:rsid w:val="00DE37F1"/>
    <w:rsid w:val="00DF6A12"/>
    <w:rsid w:val="00E0435E"/>
    <w:rsid w:val="00E1073E"/>
    <w:rsid w:val="00E1300C"/>
    <w:rsid w:val="00E15A62"/>
    <w:rsid w:val="00E301EC"/>
    <w:rsid w:val="00E515E8"/>
    <w:rsid w:val="00E641EB"/>
    <w:rsid w:val="00E70FA3"/>
    <w:rsid w:val="00E74ECA"/>
    <w:rsid w:val="00E94124"/>
    <w:rsid w:val="00EA1DFF"/>
    <w:rsid w:val="00EA5840"/>
    <w:rsid w:val="00EB2EB3"/>
    <w:rsid w:val="00EC37F1"/>
    <w:rsid w:val="00ED3CB6"/>
    <w:rsid w:val="00ED6EEA"/>
    <w:rsid w:val="00ED76FE"/>
    <w:rsid w:val="00EE0933"/>
    <w:rsid w:val="00EE1BF8"/>
    <w:rsid w:val="00EE4BAE"/>
    <w:rsid w:val="00EE5D0C"/>
    <w:rsid w:val="00EF6432"/>
    <w:rsid w:val="00EF7E7F"/>
    <w:rsid w:val="00F02385"/>
    <w:rsid w:val="00F0262A"/>
    <w:rsid w:val="00F13F5F"/>
    <w:rsid w:val="00F13F6B"/>
    <w:rsid w:val="00F3699A"/>
    <w:rsid w:val="00F478ED"/>
    <w:rsid w:val="00F55A6E"/>
    <w:rsid w:val="00F637AC"/>
    <w:rsid w:val="00F94F59"/>
    <w:rsid w:val="00FB6776"/>
    <w:rsid w:val="00FD2020"/>
    <w:rsid w:val="00FD6781"/>
    <w:rsid w:val="00FD77A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1F45-546A-4807-9A12-F42984B3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5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82</cp:revision>
  <dcterms:created xsi:type="dcterms:W3CDTF">2022-08-31T13:13:00Z</dcterms:created>
  <dcterms:modified xsi:type="dcterms:W3CDTF">2025-01-06T09:15:00Z</dcterms:modified>
</cp:coreProperties>
</file>